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06F" w:rsidRPr="00270EBB" w:rsidRDefault="00924324" w:rsidP="008D05F6">
      <w:pPr>
        <w:spacing w:line="240" w:lineRule="exact"/>
        <w:jc w:val="both"/>
        <w:rPr>
          <w:b/>
        </w:rPr>
      </w:pPr>
      <w:bookmarkStart w:id="0" w:name="_GoBack"/>
      <w:bookmarkEnd w:id="0"/>
      <w:r w:rsidRPr="00924324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4605</wp:posOffset>
            </wp:positionV>
            <wp:extent cx="520700" cy="5715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E7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0" t="0" r="0" b="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0B0" w:rsidRPr="00482A25" w:rsidRDefault="00B920B0" w:rsidP="00E0406F">
                            <w:pPr>
                              <w:pStyle w:val="a5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6" o:spid="_x0000_s1026" type="#_x0000_t202" style="position:absolute;left:0;text-align:left;margin-left:138.9pt;margin-top:179.15pt;width:100.65pt;height:21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" filled="f" stroked="f">
                <v:textbox inset="0,0,0,0">
                  <w:txbxContent>
                    <w:p w:rsidR="00B920B0" w:rsidRPr="00482A25" w:rsidRDefault="00B920B0" w:rsidP="00E0406F">
                      <w:pPr>
                        <w:pStyle w:val="a5"/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24324" w:rsidRPr="00924324" w:rsidRDefault="00924324" w:rsidP="00924324">
      <w:pPr>
        <w:spacing w:after="200" w:line="276" w:lineRule="auto"/>
        <w:jc w:val="center"/>
        <w:rPr>
          <w:rFonts w:ascii="Calibri" w:eastAsia="Calibri" w:hAnsi="Calibri"/>
          <w:sz w:val="44"/>
          <w:szCs w:val="44"/>
          <w:lang w:eastAsia="en-US"/>
        </w:rPr>
      </w:pPr>
    </w:p>
    <w:p w:rsidR="00924324" w:rsidRPr="00700408" w:rsidRDefault="00924324" w:rsidP="00700408">
      <w:pPr>
        <w:shd w:val="clear" w:color="auto" w:fill="FFFFFF"/>
        <w:contextualSpacing/>
        <w:jc w:val="center"/>
        <w:rPr>
          <w:b/>
          <w:spacing w:val="-4"/>
          <w:sz w:val="20"/>
          <w:szCs w:val="20"/>
        </w:rPr>
      </w:pPr>
      <w:r w:rsidRPr="00924324">
        <w:rPr>
          <w:b/>
        </w:rPr>
        <w:t>АДМИНИСТРАЦИЯ</w:t>
      </w:r>
      <w:r w:rsidR="00700408">
        <w:rPr>
          <w:b/>
          <w:spacing w:val="-4"/>
          <w:sz w:val="20"/>
          <w:szCs w:val="20"/>
        </w:rPr>
        <w:t xml:space="preserve"> </w:t>
      </w:r>
      <w:r w:rsidRPr="00924324">
        <w:rPr>
          <w:b/>
        </w:rPr>
        <w:t xml:space="preserve">ЮРЛИНСКОГО МУНИЦИПАЛЬНОГО РАЙОНА </w:t>
      </w:r>
    </w:p>
    <w:p w:rsidR="00924324" w:rsidRPr="00924324" w:rsidRDefault="00924324" w:rsidP="00700408">
      <w:pPr>
        <w:tabs>
          <w:tab w:val="left" w:pos="540"/>
        </w:tabs>
        <w:contextualSpacing/>
        <w:jc w:val="both"/>
        <w:rPr>
          <w:b/>
        </w:rPr>
      </w:pPr>
    </w:p>
    <w:p w:rsidR="00924324" w:rsidRPr="00924324" w:rsidRDefault="00924324" w:rsidP="00700408">
      <w:pPr>
        <w:contextualSpacing/>
        <w:jc w:val="center"/>
        <w:rPr>
          <w:b/>
        </w:rPr>
      </w:pPr>
      <w:r w:rsidRPr="00924324">
        <w:rPr>
          <w:b/>
        </w:rPr>
        <w:t>ПОСТАНОВЛЕНИЕ</w:t>
      </w:r>
    </w:p>
    <w:p w:rsidR="00924324" w:rsidRPr="00924324" w:rsidRDefault="00924324" w:rsidP="00700408">
      <w:pPr>
        <w:contextualSpacing/>
        <w:jc w:val="center"/>
      </w:pPr>
    </w:p>
    <w:p w:rsidR="00924324" w:rsidRPr="00924324" w:rsidRDefault="00DB4D5C" w:rsidP="00700408">
      <w:pPr>
        <w:contextualSpacing/>
        <w:jc w:val="both"/>
      </w:pPr>
      <w:r>
        <w:t>о</w:t>
      </w:r>
      <w:r w:rsidR="00125737">
        <w:t xml:space="preserve">т </w:t>
      </w:r>
      <w:r w:rsidR="00C266C8">
        <w:t>03.11.2017 г.</w:t>
      </w:r>
      <w:r w:rsidR="00924324" w:rsidRPr="00924324">
        <w:t xml:space="preserve">                                                         </w:t>
      </w:r>
      <w:r w:rsidR="00125737">
        <w:t xml:space="preserve">                                       № </w:t>
      </w:r>
      <w:r w:rsidR="00C266C8">
        <w:t>434</w:t>
      </w:r>
    </w:p>
    <w:p w:rsidR="00924324" w:rsidRPr="00924324" w:rsidRDefault="00924324" w:rsidP="00700408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</w:tblGrid>
      <w:tr w:rsidR="00700408" w:rsidTr="00FB28B5">
        <w:trPr>
          <w:trHeight w:val="345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700408" w:rsidRPr="00700408" w:rsidRDefault="00B83AC4" w:rsidP="00B83AC4">
            <w:pPr>
              <w:pStyle w:val="10"/>
              <w:tabs>
                <w:tab w:val="left" w:pos="720"/>
              </w:tabs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C1337">
              <w:rPr>
                <w:rFonts w:ascii="Times New Roman" w:hAnsi="Times New Roman" w:cs="Times New Roman"/>
                <w:b/>
              </w:rPr>
              <w:t xml:space="preserve">Об организации и проведения мониторинга численности работников муниципальных учреждений </w:t>
            </w:r>
            <w:r>
              <w:rPr>
                <w:rFonts w:ascii="Times New Roman" w:hAnsi="Times New Roman" w:cs="Times New Roman"/>
                <w:b/>
              </w:rPr>
              <w:t xml:space="preserve">Юрлинского муниципального района </w:t>
            </w:r>
            <w:r w:rsidRPr="001C1337">
              <w:rPr>
                <w:rFonts w:ascii="Times New Roman" w:hAnsi="Times New Roman" w:cs="Times New Roman"/>
                <w:b/>
              </w:rPr>
              <w:t xml:space="preserve">и оплаты </w:t>
            </w:r>
            <w:r>
              <w:rPr>
                <w:rFonts w:ascii="Times New Roman" w:hAnsi="Times New Roman" w:cs="Times New Roman"/>
                <w:b/>
              </w:rPr>
              <w:t xml:space="preserve">их </w:t>
            </w:r>
            <w:r w:rsidRPr="001C1337">
              <w:rPr>
                <w:rFonts w:ascii="Times New Roman" w:hAnsi="Times New Roman" w:cs="Times New Roman"/>
                <w:b/>
              </w:rPr>
              <w:t>труда</w:t>
            </w:r>
          </w:p>
        </w:tc>
      </w:tr>
    </w:tbl>
    <w:p w:rsidR="00A96DC3" w:rsidRPr="00270EBB" w:rsidRDefault="00A96DC3" w:rsidP="00700408">
      <w:pPr>
        <w:contextualSpacing/>
        <w:rPr>
          <w:b/>
        </w:rPr>
      </w:pPr>
    </w:p>
    <w:p w:rsidR="00481D65" w:rsidRDefault="001F5247" w:rsidP="00481D65">
      <w:pPr>
        <w:autoSpaceDE w:val="0"/>
        <w:autoSpaceDN w:val="0"/>
        <w:adjustRightInd w:val="0"/>
        <w:ind w:firstLine="567"/>
        <w:jc w:val="both"/>
      </w:pPr>
      <w:proofErr w:type="gramStart"/>
      <w:r w:rsidRPr="00270EBB">
        <w:t xml:space="preserve">В соответствии </w:t>
      </w:r>
      <w:r w:rsidR="00700408">
        <w:t>Федеральным законом от 06.10.2003 № 131-ФЗ «Об общих принципах организации местного самоуп</w:t>
      </w:r>
      <w:r w:rsidR="00481D65">
        <w:t>ра</w:t>
      </w:r>
      <w:r w:rsidR="00B83AC4">
        <w:t>вления в Российской Федерации»,</w:t>
      </w:r>
      <w:r w:rsidR="00B83AC4" w:rsidRPr="00B83AC4">
        <w:t xml:space="preserve"> </w:t>
      </w:r>
      <w:r w:rsidR="00CC6FEC">
        <w:t xml:space="preserve">распоряжением губернатора Пермского края от </w:t>
      </w:r>
      <w:r w:rsidR="00DB4D5C">
        <w:t>26.10.2017 г.</w:t>
      </w:r>
      <w:r w:rsidR="00CC6FEC">
        <w:t xml:space="preserve"> № </w:t>
      </w:r>
      <w:r w:rsidR="00DB4D5C">
        <w:t>242-р</w:t>
      </w:r>
      <w:r w:rsidR="00CC6FEC">
        <w:t xml:space="preserve"> «О создании р</w:t>
      </w:r>
      <w:r w:rsidR="00CC6FEC" w:rsidRPr="001C1337">
        <w:t>егиональной информационной систем</w:t>
      </w:r>
      <w:r w:rsidR="00CC6FEC">
        <w:t>ы</w:t>
      </w:r>
      <w:r w:rsidR="00CC6FEC" w:rsidRPr="001C1337">
        <w:t xml:space="preserve"> мониторинга комплексного развития Пермского края</w:t>
      </w:r>
      <w:r w:rsidR="00DB4D5C">
        <w:t xml:space="preserve"> и организации взаимодействия при ее использовании</w:t>
      </w:r>
      <w:r w:rsidR="00CC6FEC">
        <w:t xml:space="preserve">» </w:t>
      </w:r>
      <w:r w:rsidR="00B83AC4">
        <w:t xml:space="preserve">и в </w:t>
      </w:r>
      <w:r w:rsidR="00B83AC4" w:rsidRPr="001C1337">
        <w:t>целях организации проведения мониторинга численности работников муниципальных учреждений</w:t>
      </w:r>
      <w:r w:rsidR="00B83AC4">
        <w:t xml:space="preserve"> </w:t>
      </w:r>
      <w:r w:rsidR="00B83AC4" w:rsidRPr="00B83AC4">
        <w:t>Юрлинского муниципального района</w:t>
      </w:r>
      <w:r w:rsidR="00B83AC4" w:rsidRPr="001C1337">
        <w:t xml:space="preserve"> и уровня оплаты </w:t>
      </w:r>
      <w:r w:rsidR="00B83AC4">
        <w:t xml:space="preserve">их </w:t>
      </w:r>
      <w:r w:rsidR="00B83AC4" w:rsidRPr="001C1337">
        <w:t>труда</w:t>
      </w:r>
      <w:r w:rsidR="00DB4D5C">
        <w:t>,</w:t>
      </w:r>
      <w:r w:rsidR="00B83AC4">
        <w:t xml:space="preserve"> </w:t>
      </w:r>
      <w:r w:rsidR="00481D65">
        <w:t>А</w:t>
      </w:r>
      <w:r w:rsidR="00E0406F" w:rsidRPr="00270EBB">
        <w:t xml:space="preserve">дминистрация </w:t>
      </w:r>
      <w:r w:rsidR="00924324">
        <w:t>Юрлинского</w:t>
      </w:r>
      <w:proofErr w:type="gramEnd"/>
      <w:r w:rsidR="00E0406F" w:rsidRPr="00270EBB">
        <w:t xml:space="preserve"> муниципального района </w:t>
      </w:r>
    </w:p>
    <w:p w:rsidR="00481D65" w:rsidRDefault="00481D65" w:rsidP="00481D65">
      <w:pPr>
        <w:autoSpaceDE w:val="0"/>
        <w:autoSpaceDN w:val="0"/>
        <w:adjustRightInd w:val="0"/>
        <w:jc w:val="both"/>
      </w:pPr>
    </w:p>
    <w:p w:rsidR="00E0406F" w:rsidRPr="00481D65" w:rsidRDefault="00E0406F" w:rsidP="00481D65">
      <w:pPr>
        <w:autoSpaceDE w:val="0"/>
        <w:autoSpaceDN w:val="0"/>
        <w:adjustRightInd w:val="0"/>
        <w:jc w:val="both"/>
        <w:rPr>
          <w:b/>
        </w:rPr>
      </w:pPr>
      <w:r w:rsidRPr="00481D65">
        <w:rPr>
          <w:b/>
        </w:rPr>
        <w:t>ПОСТАНОВЛЯЕТ:</w:t>
      </w:r>
    </w:p>
    <w:p w:rsidR="00481D65" w:rsidRDefault="00481D65" w:rsidP="00700408">
      <w:pPr>
        <w:pStyle w:val="a4"/>
        <w:spacing w:line="240" w:lineRule="auto"/>
        <w:contextualSpacing/>
      </w:pPr>
    </w:p>
    <w:p w:rsidR="00665F52" w:rsidRDefault="00E0406F" w:rsidP="00665F52">
      <w:pPr>
        <w:pStyle w:val="a4"/>
        <w:spacing w:line="240" w:lineRule="auto"/>
        <w:ind w:firstLine="567"/>
        <w:contextualSpacing/>
      </w:pPr>
      <w:r w:rsidRPr="00270EBB">
        <w:t>1.</w:t>
      </w:r>
      <w:r w:rsidR="00481D65">
        <w:t xml:space="preserve"> </w:t>
      </w:r>
      <w:r w:rsidR="00B83AC4" w:rsidRPr="001C1337">
        <w:t xml:space="preserve">Определить </w:t>
      </w:r>
      <w:r w:rsidR="00784B1A">
        <w:t xml:space="preserve">Финансовое управление Администрации </w:t>
      </w:r>
      <w:proofErr w:type="spellStart"/>
      <w:r w:rsidR="00784B1A">
        <w:t>Юрлинсого</w:t>
      </w:r>
      <w:proofErr w:type="spellEnd"/>
      <w:r w:rsidR="00784B1A">
        <w:t xml:space="preserve"> муниципального района </w:t>
      </w:r>
      <w:r w:rsidR="00B83AC4" w:rsidRPr="001C1337">
        <w:t>уполномоченным орг</w:t>
      </w:r>
      <w:r w:rsidR="00B83AC4">
        <w:t>аном Юрлинского муниципального района (далее -</w:t>
      </w:r>
      <w:r w:rsidR="00B83AC4" w:rsidRPr="001C1337">
        <w:t xml:space="preserve"> Уполномоченный орган), ответственным за </w:t>
      </w:r>
      <w:r w:rsidR="00B83AC4">
        <w:t xml:space="preserve">организацию работы по </w:t>
      </w:r>
      <w:r w:rsidR="00B83AC4" w:rsidRPr="001C1337">
        <w:t>проведени</w:t>
      </w:r>
      <w:r w:rsidR="00B83AC4">
        <w:t>ю</w:t>
      </w:r>
      <w:r w:rsidR="00B83AC4" w:rsidRPr="001C1337">
        <w:t xml:space="preserve"> </w:t>
      </w:r>
      <w:r w:rsidR="00B83AC4">
        <w:t xml:space="preserve">мониторинга численности работников муниципальных учреждений Юрлинского муниципального района и уровня оплаты их труда в </w:t>
      </w:r>
      <w:r w:rsidR="00B83AC4" w:rsidRPr="001C1337">
        <w:t>Рег</w:t>
      </w:r>
      <w:r w:rsidR="00B83AC4">
        <w:t>иональной информационной системе</w:t>
      </w:r>
      <w:r w:rsidR="00B83AC4" w:rsidRPr="001C1337">
        <w:t xml:space="preserve"> мониторинга комплексного </w:t>
      </w:r>
      <w:r w:rsidR="00665F52">
        <w:t>развития Пермского края (далее -</w:t>
      </w:r>
      <w:r w:rsidR="00B83AC4" w:rsidRPr="001C1337">
        <w:t xml:space="preserve"> РИС МКР)</w:t>
      </w:r>
      <w:r w:rsidR="00B83AC4">
        <w:t>.</w:t>
      </w:r>
    </w:p>
    <w:p w:rsidR="00665F52" w:rsidRDefault="00665F52" w:rsidP="00665F52">
      <w:pPr>
        <w:pStyle w:val="a4"/>
        <w:spacing w:line="240" w:lineRule="auto"/>
        <w:ind w:firstLine="567"/>
        <w:contextualSpacing/>
      </w:pPr>
      <w:r>
        <w:t xml:space="preserve">2. </w:t>
      </w:r>
      <w:r w:rsidRPr="009F0247">
        <w:t>Уполномоченному органу</w:t>
      </w:r>
      <w:r>
        <w:t>:</w:t>
      </w:r>
    </w:p>
    <w:p w:rsidR="00665F52" w:rsidRDefault="00784B1A" w:rsidP="00665F52">
      <w:pPr>
        <w:pStyle w:val="a4"/>
        <w:spacing w:line="240" w:lineRule="auto"/>
        <w:ind w:firstLine="567"/>
        <w:contextualSpacing/>
      </w:pPr>
      <w:r>
        <w:t>2.1. в</w:t>
      </w:r>
      <w:r w:rsidR="00665F52">
        <w:t xml:space="preserve"> срок не позднее </w:t>
      </w:r>
      <w:r>
        <w:t>15.11.2017 г.</w:t>
      </w:r>
      <w:r w:rsidR="00D40099">
        <w:t xml:space="preserve"> </w:t>
      </w:r>
      <w:r w:rsidR="00665F52" w:rsidRPr="009F0247">
        <w:t xml:space="preserve">разработать и утвердить </w:t>
      </w:r>
      <w:hyperlink w:anchor="P188" w:history="1">
        <w:r w:rsidR="00665F52" w:rsidRPr="009F0247">
          <w:t>Регламент</w:t>
        </w:r>
      </w:hyperlink>
      <w:r w:rsidR="00665F52" w:rsidRPr="009F0247">
        <w:t xml:space="preserve"> взаимодействия участников информационного взаимодействия с использованием РИС МКР в части сбора сведений по численности работников муниципальных учреждений </w:t>
      </w:r>
      <w:r w:rsidR="00665F52">
        <w:t xml:space="preserve">Юрлинского муниципального района </w:t>
      </w:r>
      <w:r w:rsidR="00665F52" w:rsidRPr="009F0247">
        <w:t xml:space="preserve">и оплате </w:t>
      </w:r>
      <w:r w:rsidR="00665F52">
        <w:t xml:space="preserve">их </w:t>
      </w:r>
      <w:r w:rsidR="00665F52" w:rsidRPr="009F0247">
        <w:t>труда</w:t>
      </w:r>
      <w:r>
        <w:t>;</w:t>
      </w:r>
    </w:p>
    <w:p w:rsidR="00CC6FEC" w:rsidRDefault="00784B1A" w:rsidP="00CC6FEC">
      <w:pPr>
        <w:pStyle w:val="a4"/>
        <w:spacing w:line="240" w:lineRule="auto"/>
        <w:ind w:firstLine="567"/>
        <w:contextualSpacing/>
      </w:pPr>
      <w:r>
        <w:t>2.2. в</w:t>
      </w:r>
      <w:r w:rsidR="00665F52">
        <w:t xml:space="preserve"> срок не позднее 3 рабочих дней со дня подписания настоящего постановления его копию,</w:t>
      </w:r>
      <w:r w:rsidR="00665F52" w:rsidRPr="004A7DBE">
        <w:t xml:space="preserve"> </w:t>
      </w:r>
      <w:r w:rsidR="00665F52">
        <w:t xml:space="preserve">а также копии всех последующих изменений </w:t>
      </w:r>
      <w:r w:rsidR="00665F52" w:rsidRPr="004A7DBE">
        <w:t>к нему, направ</w:t>
      </w:r>
      <w:r w:rsidR="00665F52">
        <w:t xml:space="preserve">лять </w:t>
      </w:r>
      <w:r w:rsidR="00665F52" w:rsidRPr="004A7DBE">
        <w:t xml:space="preserve">в Министерство информационного развития и связи Пермского края </w:t>
      </w:r>
      <w:r w:rsidR="00665F52" w:rsidRPr="004A7DBE">
        <w:lastRenderedPageBreak/>
        <w:t xml:space="preserve">в целях корректного формирования </w:t>
      </w:r>
      <w:r w:rsidR="00665F52">
        <w:t xml:space="preserve">иерархической </w:t>
      </w:r>
      <w:r w:rsidR="00665F52" w:rsidRPr="004A7DBE">
        <w:t xml:space="preserve">структуры </w:t>
      </w:r>
      <w:r w:rsidR="00665F52">
        <w:t xml:space="preserve">организаций </w:t>
      </w:r>
      <w:r w:rsidR="00665F52" w:rsidRPr="004A7DBE">
        <w:t xml:space="preserve">в РИС </w:t>
      </w:r>
      <w:r w:rsidR="00665F52">
        <w:t>МКР.</w:t>
      </w:r>
    </w:p>
    <w:p w:rsidR="00CC6FEC" w:rsidRDefault="00CC6FEC" w:rsidP="00CC6FEC">
      <w:pPr>
        <w:pStyle w:val="a4"/>
        <w:spacing w:line="240" w:lineRule="auto"/>
        <w:ind w:firstLine="567"/>
        <w:contextualSpacing/>
      </w:pPr>
      <w:r>
        <w:t xml:space="preserve">3. </w:t>
      </w:r>
      <w:r w:rsidRPr="00F27805">
        <w:t xml:space="preserve">Определить главных распорядителей бюджетных средств муниципального образования </w:t>
      </w:r>
      <w:proofErr w:type="gramStart"/>
      <w:r w:rsidRPr="00F27805">
        <w:t>ответственными</w:t>
      </w:r>
      <w:proofErr w:type="gramEnd"/>
      <w:r w:rsidRPr="00F27805">
        <w:t xml:space="preserve"> за</w:t>
      </w:r>
      <w:r>
        <w:t>:</w:t>
      </w:r>
    </w:p>
    <w:p w:rsidR="00CC6FEC" w:rsidRDefault="00784B1A" w:rsidP="00CC6FEC">
      <w:pPr>
        <w:pStyle w:val="a4"/>
        <w:spacing w:line="240" w:lineRule="auto"/>
        <w:ind w:firstLine="567"/>
        <w:contextualSpacing/>
      </w:pPr>
      <w:r>
        <w:t>3.1. с</w:t>
      </w:r>
      <w:r w:rsidR="00CC6FEC" w:rsidRPr="00F27805">
        <w:t xml:space="preserve">огласование статистических форм </w:t>
      </w:r>
      <w:r w:rsidR="00CC6FEC">
        <w:t xml:space="preserve">№№ </w:t>
      </w:r>
      <w:r w:rsidR="00CC6FEC" w:rsidRPr="0052146A">
        <w:rPr>
          <w:i/>
        </w:rPr>
        <w:t>ЗП-культура, ЗП-образовани</w:t>
      </w:r>
      <w:r w:rsidR="00CC6FEC">
        <w:rPr>
          <w:i/>
        </w:rPr>
        <w:t xml:space="preserve">е, </w:t>
      </w:r>
      <w:r w:rsidR="00CC6FEC">
        <w:t>П-4, формы ЗП-прочие</w:t>
      </w:r>
      <w:r w:rsidR="00CC6FEC" w:rsidRPr="00F27805">
        <w:t xml:space="preserve"> муниципальных учреждений </w:t>
      </w:r>
      <w:r w:rsidR="00CC6FEC">
        <w:t>Ю</w:t>
      </w:r>
      <w:r>
        <w:t>рлинского муниципального района в РИС МКР;</w:t>
      </w:r>
    </w:p>
    <w:p w:rsidR="00CC6FEC" w:rsidRDefault="00CC6FEC" w:rsidP="00CC6FEC">
      <w:pPr>
        <w:pStyle w:val="a4"/>
        <w:spacing w:line="240" w:lineRule="auto"/>
        <w:ind w:firstLine="567"/>
        <w:contextualSpacing/>
      </w:pPr>
      <w:proofErr w:type="gramStart"/>
      <w:r w:rsidRPr="00F3659B">
        <w:t>3</w:t>
      </w:r>
      <w:r w:rsidR="00784B1A">
        <w:t>.2. о</w:t>
      </w:r>
      <w:r w:rsidRPr="00F27805">
        <w:t>беспечени</w:t>
      </w:r>
      <w:r>
        <w:t>е</w:t>
      </w:r>
      <w:r w:rsidRPr="00F27805">
        <w:t xml:space="preserve"> своевременного ввода сведений в РИС МКР в соответствии с </w:t>
      </w:r>
      <w:r w:rsidRPr="00F3659B">
        <w:t>Переч</w:t>
      </w:r>
      <w:r>
        <w:t>нем</w:t>
      </w:r>
      <w:r w:rsidRPr="00F3659B">
        <w:t xml:space="preserve"> главных распорядителей бюджетных средств</w:t>
      </w:r>
      <w:r>
        <w:t xml:space="preserve"> Юрлинского муниципального района</w:t>
      </w:r>
      <w:r w:rsidRPr="00F3659B">
        <w:t>, ответственных за согласование статистических форм №№ ЗП-</w:t>
      </w:r>
      <w:proofErr w:type="spellStart"/>
      <w:r w:rsidRPr="00F3659B">
        <w:t>соц</w:t>
      </w:r>
      <w:proofErr w:type="spellEnd"/>
      <w:r w:rsidRPr="00F3659B">
        <w:t>, ЗП-культура, ЗП-образование, П-4, формы ЗП-прочие муниципальных учреждений в РИС МКР, а также за обеспечение своевременного ввода информации муниципальными учреждениями в РИС МКР</w:t>
      </w:r>
      <w:r w:rsidRPr="00F27805">
        <w:t xml:space="preserve">, </w:t>
      </w:r>
      <w:r>
        <w:t>утвержденным</w:t>
      </w:r>
      <w:r w:rsidR="0049710E">
        <w:t xml:space="preserve"> в </w:t>
      </w:r>
      <w:r w:rsidRPr="00F27805">
        <w:t xml:space="preserve">приложении к настоящему </w:t>
      </w:r>
      <w:r>
        <w:t>постановлению</w:t>
      </w:r>
      <w:r w:rsidRPr="00F27805">
        <w:t>.</w:t>
      </w:r>
      <w:proofErr w:type="gramEnd"/>
    </w:p>
    <w:p w:rsidR="00CC6FEC" w:rsidRDefault="00CC6FEC" w:rsidP="00CC6FEC">
      <w:pPr>
        <w:pStyle w:val="a4"/>
        <w:spacing w:line="240" w:lineRule="auto"/>
        <w:ind w:firstLine="567"/>
        <w:contextualSpacing/>
      </w:pPr>
      <w:r>
        <w:t>4. Муниципальным учреждениям Юрлинского муниципального района обеспечить своевременный ввод данных в РИС МКР.</w:t>
      </w:r>
    </w:p>
    <w:p w:rsidR="004F2BB9" w:rsidRDefault="00CC6FEC" w:rsidP="004F2BB9">
      <w:pPr>
        <w:pStyle w:val="a4"/>
        <w:spacing w:line="240" w:lineRule="auto"/>
        <w:ind w:firstLine="567"/>
        <w:contextualSpacing/>
      </w:pPr>
      <w:r>
        <w:t>5. Г</w:t>
      </w:r>
      <w:r w:rsidRPr="001C1337">
        <w:t>лавным распорядителям бюджетных средств</w:t>
      </w:r>
      <w:r>
        <w:rPr>
          <w:i/>
        </w:rPr>
        <w:t xml:space="preserve"> </w:t>
      </w:r>
      <w:r w:rsidRPr="00CC6FEC">
        <w:t>Юрлинского муниципального района</w:t>
      </w:r>
      <w:r w:rsidRPr="001C1337">
        <w:t xml:space="preserve">, </w:t>
      </w:r>
      <w:r>
        <w:t>указанных в приложении к настоящему постановлению обеспечить своевременное согласование информации, представленной подведомственными муниципальными учреждениями в РИС МКР.</w:t>
      </w:r>
    </w:p>
    <w:p w:rsidR="004F2BB9" w:rsidRDefault="004F2BB9" w:rsidP="004F2BB9">
      <w:pPr>
        <w:pStyle w:val="a4"/>
        <w:spacing w:line="240" w:lineRule="auto"/>
        <w:ind w:firstLine="567"/>
        <w:contextualSpacing/>
      </w:pPr>
      <w:r>
        <w:t>6. Рекомендовать:</w:t>
      </w:r>
    </w:p>
    <w:p w:rsidR="004F2BB9" w:rsidRDefault="004F2BB9" w:rsidP="004F2BB9">
      <w:pPr>
        <w:pStyle w:val="a4"/>
        <w:spacing w:line="240" w:lineRule="auto"/>
        <w:ind w:firstLine="567"/>
        <w:contextualSpacing/>
      </w:pPr>
      <w:r>
        <w:t>6.1. Муниципальным учреждениям сельских поселений обеспечить своевременный ввод данных в РИС МКР.</w:t>
      </w:r>
    </w:p>
    <w:p w:rsidR="00D40099" w:rsidRDefault="004F2BB9" w:rsidP="00D40099">
      <w:pPr>
        <w:pStyle w:val="a4"/>
        <w:spacing w:line="240" w:lineRule="auto"/>
        <w:ind w:firstLine="567"/>
        <w:contextualSpacing/>
      </w:pPr>
      <w:r>
        <w:t>6.2. Уполномоченным органам сельских поселений обеспечить своевременное согласование данных подведомственных муниципальных учреждений.</w:t>
      </w:r>
    </w:p>
    <w:p w:rsidR="00481D65" w:rsidRDefault="00DB4D5C" w:rsidP="00481D65">
      <w:pPr>
        <w:pStyle w:val="a4"/>
        <w:spacing w:line="240" w:lineRule="auto"/>
        <w:ind w:firstLine="567"/>
        <w:contextualSpacing/>
      </w:pPr>
      <w:r>
        <w:t>7</w:t>
      </w:r>
      <w:r w:rsidR="00481D65">
        <w:t xml:space="preserve">. </w:t>
      </w:r>
      <w:r w:rsidR="00481D65" w:rsidRPr="00F83117">
        <w:t xml:space="preserve">Настоящее </w:t>
      </w:r>
      <w:r w:rsidR="00481D65">
        <w:t xml:space="preserve">постановление </w:t>
      </w:r>
      <w:r w:rsidR="00481D65" w:rsidRPr="00F83117">
        <w:t>вступает в силу со дня его официального оп</w:t>
      </w:r>
      <w:r w:rsidR="00481D65">
        <w:t>убликования в ин</w:t>
      </w:r>
      <w:r w:rsidR="00481D65" w:rsidRPr="00F83117">
        <w:t>формационном бюллетене «Вестник Юрлы»</w:t>
      </w:r>
      <w:r w:rsidR="00481D65">
        <w:t xml:space="preserve"> и подлежит размещению на официальном сайте Администрации Юрлинского муниципального района в информационно-телекоммуникационной сети «Интернет».</w:t>
      </w:r>
    </w:p>
    <w:p w:rsidR="00DB4D5C" w:rsidRDefault="00DB4D5C" w:rsidP="00481D65">
      <w:pPr>
        <w:pStyle w:val="a4"/>
        <w:spacing w:line="240" w:lineRule="auto"/>
        <w:ind w:firstLine="567"/>
        <w:contextualSpacing/>
      </w:pPr>
      <w:r>
        <w:t xml:space="preserve">8. </w:t>
      </w:r>
      <w:proofErr w:type="gramStart"/>
      <w:r>
        <w:t>К</w:t>
      </w:r>
      <w:r w:rsidRPr="00DB4D5C">
        <w:t>онтроль за</w:t>
      </w:r>
      <w:proofErr w:type="gramEnd"/>
      <w:r w:rsidRPr="00DB4D5C">
        <w:t xml:space="preserve"> исполнением данного постановления </w:t>
      </w:r>
      <w:r>
        <w:t>оставляю за собой.</w:t>
      </w:r>
    </w:p>
    <w:p w:rsidR="00481D65" w:rsidRDefault="00DB4D5C" w:rsidP="00DB4D5C">
      <w:pPr>
        <w:pStyle w:val="a4"/>
        <w:tabs>
          <w:tab w:val="left" w:pos="8805"/>
        </w:tabs>
        <w:spacing w:line="240" w:lineRule="auto"/>
        <w:ind w:firstLine="567"/>
        <w:contextualSpacing/>
      </w:pPr>
      <w:r>
        <w:tab/>
      </w:r>
    </w:p>
    <w:p w:rsidR="00DB4D5C" w:rsidRDefault="00DB4D5C" w:rsidP="00700408">
      <w:pPr>
        <w:contextualSpacing/>
      </w:pPr>
    </w:p>
    <w:p w:rsidR="00C85B8E" w:rsidRPr="00D61307" w:rsidRDefault="00DB4D5C" w:rsidP="00700408">
      <w:pPr>
        <w:contextualSpacing/>
      </w:pPr>
      <w:r>
        <w:t xml:space="preserve">И.о. </w:t>
      </w:r>
      <w:r w:rsidR="00481D65">
        <w:t>г</w:t>
      </w:r>
      <w:r w:rsidR="00924324">
        <w:t>лав</w:t>
      </w:r>
      <w:r>
        <w:t>ы</w:t>
      </w:r>
      <w:r w:rsidR="00924324">
        <w:t xml:space="preserve"> Администрации района</w:t>
      </w:r>
      <w:r>
        <w:t xml:space="preserve">                 </w:t>
      </w:r>
      <w:r w:rsidR="00C85B8E" w:rsidRPr="00D61307">
        <w:t xml:space="preserve">         </w:t>
      </w:r>
      <w:r w:rsidR="00481D65">
        <w:t xml:space="preserve">                       </w:t>
      </w:r>
      <w:r>
        <w:t>Н.А. Мелехина</w:t>
      </w:r>
    </w:p>
    <w:p w:rsidR="00A254AE" w:rsidRDefault="00A254AE" w:rsidP="00700408">
      <w:pPr>
        <w:contextualSpacing/>
      </w:pPr>
      <w:r>
        <w:br w:type="page"/>
      </w:r>
    </w:p>
    <w:p w:rsidR="00E0406F" w:rsidRPr="00270EBB" w:rsidRDefault="00E0406F" w:rsidP="00DB052C">
      <w:pPr>
        <w:widowControl w:val="0"/>
        <w:suppressAutoHyphens/>
        <w:autoSpaceDE w:val="0"/>
        <w:autoSpaceDN w:val="0"/>
        <w:adjustRightInd w:val="0"/>
        <w:ind w:firstLine="5103"/>
        <w:contextualSpacing/>
        <w:jc w:val="right"/>
        <w:outlineLvl w:val="0"/>
      </w:pPr>
      <w:r w:rsidRPr="00270EBB">
        <w:lastRenderedPageBreak/>
        <w:t>Приложение</w:t>
      </w:r>
    </w:p>
    <w:p w:rsidR="00756BAC" w:rsidRPr="00270EBB" w:rsidRDefault="009B5BEA" w:rsidP="00DB052C">
      <w:pPr>
        <w:widowControl w:val="0"/>
        <w:suppressAutoHyphens/>
        <w:autoSpaceDE w:val="0"/>
        <w:autoSpaceDN w:val="0"/>
        <w:adjustRightInd w:val="0"/>
        <w:ind w:firstLine="5103"/>
        <w:contextualSpacing/>
        <w:jc w:val="right"/>
      </w:pPr>
      <w:r w:rsidRPr="00270EBB">
        <w:t>к  п</w:t>
      </w:r>
      <w:r w:rsidR="00756BAC" w:rsidRPr="00270EBB">
        <w:t>остановлени</w:t>
      </w:r>
      <w:r w:rsidRPr="00270EBB">
        <w:t>ю</w:t>
      </w:r>
      <w:r w:rsidR="00481D65">
        <w:t xml:space="preserve"> А</w:t>
      </w:r>
      <w:r w:rsidR="00756BAC" w:rsidRPr="00270EBB">
        <w:t xml:space="preserve">дминистрации </w:t>
      </w:r>
    </w:p>
    <w:p w:rsidR="00756BAC" w:rsidRPr="00270EBB" w:rsidRDefault="00924324" w:rsidP="00DB052C">
      <w:pPr>
        <w:widowControl w:val="0"/>
        <w:suppressAutoHyphens/>
        <w:autoSpaceDE w:val="0"/>
        <w:autoSpaceDN w:val="0"/>
        <w:adjustRightInd w:val="0"/>
        <w:ind w:firstLine="5103"/>
        <w:contextualSpacing/>
        <w:jc w:val="right"/>
      </w:pPr>
      <w:r>
        <w:t>Юрлинского</w:t>
      </w:r>
      <w:r w:rsidR="009B5BEA" w:rsidRPr="00270EBB">
        <w:t xml:space="preserve"> </w:t>
      </w:r>
      <w:r w:rsidR="00756BAC" w:rsidRPr="00270EBB">
        <w:t>муниципального района</w:t>
      </w:r>
    </w:p>
    <w:p w:rsidR="00756BAC" w:rsidRPr="00481D65" w:rsidRDefault="00756BAC" w:rsidP="00DB052C">
      <w:pPr>
        <w:widowControl w:val="0"/>
        <w:suppressAutoHyphens/>
        <w:autoSpaceDE w:val="0"/>
        <w:autoSpaceDN w:val="0"/>
        <w:adjustRightInd w:val="0"/>
        <w:ind w:firstLine="5103"/>
        <w:contextualSpacing/>
        <w:jc w:val="right"/>
      </w:pPr>
      <w:r w:rsidRPr="00270EBB">
        <w:t xml:space="preserve">от </w:t>
      </w:r>
      <w:r w:rsidR="00481D65">
        <w:t xml:space="preserve">__________ </w:t>
      </w:r>
      <w:r w:rsidR="005059C9">
        <w:t>№</w:t>
      </w:r>
      <w:r w:rsidRPr="00270EBB">
        <w:t xml:space="preserve"> </w:t>
      </w:r>
      <w:r w:rsidR="00481D65">
        <w:t>_____</w:t>
      </w:r>
    </w:p>
    <w:p w:rsidR="00756BAC" w:rsidRDefault="00756BAC" w:rsidP="00700408">
      <w:pPr>
        <w:pStyle w:val="a4"/>
        <w:spacing w:line="240" w:lineRule="auto"/>
        <w:ind w:firstLine="0"/>
        <w:contextualSpacing/>
        <w:jc w:val="center"/>
        <w:rPr>
          <w:u w:val="single"/>
        </w:rPr>
      </w:pPr>
    </w:p>
    <w:p w:rsidR="004F2F22" w:rsidRDefault="004F2F22" w:rsidP="004F2F2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1C1337">
        <w:rPr>
          <w:rFonts w:ascii="Times New Roman" w:hAnsi="Times New Roman" w:cs="Times New Roman"/>
          <w:sz w:val="28"/>
          <w:szCs w:val="28"/>
        </w:rPr>
        <w:t>гла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C1337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C1337">
        <w:rPr>
          <w:rFonts w:ascii="Times New Roman" w:hAnsi="Times New Roman" w:cs="Times New Roman"/>
          <w:sz w:val="28"/>
          <w:szCs w:val="28"/>
        </w:rPr>
        <w:t xml:space="preserve"> бюджетных </w:t>
      </w:r>
      <w:r w:rsidRPr="004F2F22">
        <w:rPr>
          <w:rFonts w:ascii="Times New Roman" w:hAnsi="Times New Roman" w:cs="Times New Roman"/>
          <w:sz w:val="28"/>
          <w:szCs w:val="28"/>
        </w:rPr>
        <w:t>средств</w:t>
      </w:r>
      <w:r w:rsidRPr="004F2F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2F22">
        <w:rPr>
          <w:rFonts w:ascii="Times New Roman" w:hAnsi="Times New Roman" w:cs="Times New Roman"/>
          <w:sz w:val="28"/>
          <w:szCs w:val="28"/>
        </w:rPr>
        <w:t>Юр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х за </w:t>
      </w:r>
      <w:r w:rsidRPr="00723D69">
        <w:rPr>
          <w:rFonts w:ascii="Times New Roman" w:hAnsi="Times New Roman" w:cs="Times New Roman"/>
          <w:sz w:val="28"/>
          <w:szCs w:val="28"/>
        </w:rPr>
        <w:t>согласование статистических форм №№ ЗП-</w:t>
      </w:r>
      <w:proofErr w:type="spellStart"/>
      <w:r w:rsidRPr="00723D69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Pr="00723D69">
        <w:rPr>
          <w:rFonts w:ascii="Times New Roman" w:hAnsi="Times New Roman" w:cs="Times New Roman"/>
          <w:sz w:val="28"/>
          <w:szCs w:val="28"/>
        </w:rPr>
        <w:t>, ЗП-культура, ЗП-образование, П-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3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723D69">
        <w:rPr>
          <w:rFonts w:ascii="Times New Roman" w:hAnsi="Times New Roman" w:cs="Times New Roman"/>
          <w:sz w:val="28"/>
          <w:szCs w:val="28"/>
        </w:rPr>
        <w:t xml:space="preserve">ЗП-прочие муниципальных учреждений в РИС МКР, </w:t>
      </w:r>
      <w:r>
        <w:rPr>
          <w:rFonts w:ascii="Times New Roman" w:hAnsi="Times New Roman" w:cs="Times New Roman"/>
          <w:sz w:val="28"/>
          <w:szCs w:val="28"/>
        </w:rPr>
        <w:t xml:space="preserve">а также за </w:t>
      </w:r>
      <w:r w:rsidRPr="00723D69">
        <w:rPr>
          <w:rFonts w:ascii="Times New Roman" w:hAnsi="Times New Roman" w:cs="Times New Roman"/>
          <w:sz w:val="28"/>
          <w:szCs w:val="28"/>
        </w:rPr>
        <w:t xml:space="preserve">обеспечение своевременного ввода </w:t>
      </w:r>
      <w:r>
        <w:rPr>
          <w:rFonts w:ascii="Times New Roman" w:hAnsi="Times New Roman" w:cs="Times New Roman"/>
          <w:sz w:val="28"/>
          <w:szCs w:val="28"/>
        </w:rPr>
        <w:t xml:space="preserve">информации муниципальными учреждениями </w:t>
      </w:r>
      <w:r w:rsidRPr="00723D69">
        <w:rPr>
          <w:rFonts w:ascii="Times New Roman" w:hAnsi="Times New Roman" w:cs="Times New Roman"/>
          <w:sz w:val="28"/>
          <w:szCs w:val="28"/>
        </w:rPr>
        <w:t>в РИС МКР</w:t>
      </w:r>
    </w:p>
    <w:p w:rsidR="004F2F22" w:rsidRDefault="004F2F22" w:rsidP="004F2F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1"/>
        <w:gridCol w:w="2444"/>
        <w:gridCol w:w="1276"/>
        <w:gridCol w:w="3827"/>
        <w:gridCol w:w="1276"/>
      </w:tblGrid>
      <w:tr w:rsidR="004F2F22" w:rsidRPr="005B5154" w:rsidTr="000C52E4">
        <w:tc>
          <w:tcPr>
            <w:tcW w:w="1101" w:type="dxa"/>
            <w:vMerge w:val="restart"/>
          </w:tcPr>
          <w:p w:rsidR="004F2F22" w:rsidRPr="005B5154" w:rsidRDefault="004F2F22" w:rsidP="00FA7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5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B5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720" w:type="dxa"/>
            <w:gridSpan w:val="2"/>
          </w:tcPr>
          <w:p w:rsidR="004F2F22" w:rsidRPr="005B5154" w:rsidRDefault="004F2F22" w:rsidP="00FA7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распорядители </w:t>
            </w:r>
            <w:r w:rsidRPr="00CD6030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FA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линского муниципального района</w:t>
            </w:r>
            <w:r w:rsidR="00FA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030">
              <w:rPr>
                <w:rFonts w:ascii="Times New Roman" w:hAnsi="Times New Roman" w:cs="Times New Roman"/>
                <w:sz w:val="24"/>
                <w:szCs w:val="24"/>
              </w:rPr>
              <w:t>ответственных за согласование статистических форм №№ ЗП-</w:t>
            </w:r>
            <w:proofErr w:type="spellStart"/>
            <w:r w:rsidRPr="00CD603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CD6030">
              <w:rPr>
                <w:rFonts w:ascii="Times New Roman" w:hAnsi="Times New Roman" w:cs="Times New Roman"/>
                <w:sz w:val="24"/>
                <w:szCs w:val="24"/>
              </w:rPr>
              <w:t>, ЗП-культура, ЗП-образование, П-4,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6030">
              <w:rPr>
                <w:rFonts w:ascii="Times New Roman" w:hAnsi="Times New Roman" w:cs="Times New Roman"/>
                <w:sz w:val="24"/>
                <w:szCs w:val="24"/>
              </w:rPr>
              <w:t xml:space="preserve"> ЗП-прочие муниципальных учреждений муниципального образования в РИС МКР, а также за обеспечение своевременного ввода информации муниципальными учреждениями муниципального образования в РИС МКР</w:t>
            </w:r>
          </w:p>
        </w:tc>
        <w:tc>
          <w:tcPr>
            <w:tcW w:w="5103" w:type="dxa"/>
            <w:gridSpan w:val="2"/>
          </w:tcPr>
          <w:p w:rsidR="004F2F22" w:rsidRPr="005B5154" w:rsidRDefault="004F2F22" w:rsidP="00FA7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  <w:r w:rsidRPr="005B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280">
              <w:rPr>
                <w:rFonts w:ascii="Times New Roman" w:hAnsi="Times New Roman" w:cs="Times New Roman"/>
                <w:sz w:val="24"/>
                <w:szCs w:val="24"/>
              </w:rPr>
              <w:t>Юрлинского муниципального района представл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е формы </w:t>
            </w:r>
            <w:r w:rsidRPr="00CD6030">
              <w:rPr>
                <w:rFonts w:ascii="Times New Roman" w:hAnsi="Times New Roman" w:cs="Times New Roman"/>
                <w:sz w:val="24"/>
                <w:szCs w:val="24"/>
              </w:rPr>
              <w:t>№№ ЗП-</w:t>
            </w:r>
            <w:proofErr w:type="spellStart"/>
            <w:r w:rsidRPr="00CD603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CD6030">
              <w:rPr>
                <w:rFonts w:ascii="Times New Roman" w:hAnsi="Times New Roman" w:cs="Times New Roman"/>
                <w:sz w:val="24"/>
                <w:szCs w:val="24"/>
              </w:rPr>
              <w:t>, ЗП-культура, ЗП-образование, П-4, форму ЗП-про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ИС МКР</w:t>
            </w:r>
          </w:p>
        </w:tc>
      </w:tr>
      <w:tr w:rsidR="004F2F22" w:rsidTr="000C52E4">
        <w:tc>
          <w:tcPr>
            <w:tcW w:w="1101" w:type="dxa"/>
            <w:vMerge/>
          </w:tcPr>
          <w:p w:rsidR="004F2F22" w:rsidRDefault="004F2F22" w:rsidP="00CE1C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4F2F22" w:rsidRPr="005B5154" w:rsidRDefault="004F2F22" w:rsidP="00FA7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5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главных распорядителей бюджетных средств</w:t>
            </w:r>
          </w:p>
        </w:tc>
        <w:tc>
          <w:tcPr>
            <w:tcW w:w="1276" w:type="dxa"/>
          </w:tcPr>
          <w:p w:rsidR="004F2F22" w:rsidRDefault="004F2F22" w:rsidP="00FA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827" w:type="dxa"/>
          </w:tcPr>
          <w:p w:rsidR="004F2F22" w:rsidRPr="005B5154" w:rsidRDefault="004F2F22" w:rsidP="00FA7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15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 муниципальных учреждений</w:t>
            </w:r>
          </w:p>
          <w:p w:rsidR="004F2F22" w:rsidRPr="005B5154" w:rsidRDefault="004F2F22" w:rsidP="00CE1C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F2F22" w:rsidRDefault="004F2F22" w:rsidP="00FA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51457" w:rsidTr="000C52E4">
        <w:tc>
          <w:tcPr>
            <w:tcW w:w="1101" w:type="dxa"/>
            <w:vMerge w:val="restart"/>
          </w:tcPr>
          <w:p w:rsidR="00A51457" w:rsidRPr="00FA7280" w:rsidRDefault="00A51457" w:rsidP="00FA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28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  <w:vMerge w:val="restart"/>
          </w:tcPr>
          <w:p w:rsidR="00A51457" w:rsidRPr="00FA7280" w:rsidRDefault="00A51457" w:rsidP="00FA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280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1276" w:type="dxa"/>
            <w:vMerge w:val="restart"/>
          </w:tcPr>
          <w:p w:rsidR="00A51457" w:rsidRPr="00FA7280" w:rsidRDefault="00A51457" w:rsidP="00FA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280">
              <w:rPr>
                <w:rFonts w:ascii="Times New Roman" w:hAnsi="Times New Roman"/>
              </w:rPr>
              <w:t>8103000173</w:t>
            </w:r>
          </w:p>
        </w:tc>
        <w:tc>
          <w:tcPr>
            <w:tcW w:w="3827" w:type="dxa"/>
          </w:tcPr>
          <w:p w:rsidR="00A51457" w:rsidRPr="00FA7280" w:rsidRDefault="00A51457" w:rsidP="00247B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280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1276" w:type="dxa"/>
          </w:tcPr>
          <w:p w:rsidR="00A51457" w:rsidRPr="00FA7280" w:rsidRDefault="00A51457" w:rsidP="00247B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280">
              <w:rPr>
                <w:rFonts w:ascii="Times New Roman" w:hAnsi="Times New Roman"/>
              </w:rPr>
              <w:t>8103000173</w:t>
            </w:r>
          </w:p>
        </w:tc>
      </w:tr>
      <w:tr w:rsidR="00A51457" w:rsidTr="000C52E4">
        <w:tc>
          <w:tcPr>
            <w:tcW w:w="1101" w:type="dxa"/>
            <w:vMerge/>
          </w:tcPr>
          <w:p w:rsidR="00A51457" w:rsidRPr="00FA7280" w:rsidRDefault="00A51457" w:rsidP="00FA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A51457" w:rsidRPr="00FA7280" w:rsidRDefault="00A51457" w:rsidP="00FA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51457" w:rsidRPr="00FA7280" w:rsidRDefault="00A51457" w:rsidP="00FA72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A51457" w:rsidRDefault="00A51457" w:rsidP="00247B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E5E7B">
              <w:rPr>
                <w:rFonts w:ascii="Times New Roman" w:hAnsi="Times New Roman" w:cs="Times New Roman"/>
              </w:rPr>
              <w:t>Муниципальное казенное учреждение " Единая дежурно-диспетчерская служба Юрлинского муниципального района</w:t>
            </w:r>
          </w:p>
        </w:tc>
        <w:tc>
          <w:tcPr>
            <w:tcW w:w="1276" w:type="dxa"/>
          </w:tcPr>
          <w:p w:rsidR="00A51457" w:rsidRPr="00853C42" w:rsidRDefault="00A51457" w:rsidP="00247B67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E5E7B">
              <w:rPr>
                <w:rFonts w:ascii="Times New Roman" w:hAnsi="Times New Roman"/>
                <w:color w:val="000000"/>
                <w:shd w:val="clear" w:color="auto" w:fill="FFFFFF"/>
              </w:rPr>
              <w:t>5981005670</w:t>
            </w:r>
          </w:p>
        </w:tc>
      </w:tr>
      <w:tr w:rsidR="000C52E4" w:rsidTr="000C52E4">
        <w:tc>
          <w:tcPr>
            <w:tcW w:w="1101" w:type="dxa"/>
            <w:vMerge/>
          </w:tcPr>
          <w:p w:rsidR="000C52E4" w:rsidRPr="00FA7280" w:rsidRDefault="000C52E4" w:rsidP="00FA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0C52E4" w:rsidRPr="00FA7280" w:rsidRDefault="000C52E4" w:rsidP="00FA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2E4" w:rsidRPr="00FA7280" w:rsidRDefault="000C52E4" w:rsidP="00FA72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0C52E4" w:rsidRPr="0049710E" w:rsidRDefault="000C52E4" w:rsidP="00247B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272">
              <w:rPr>
                <w:rFonts w:ascii="Times New Roman" w:hAnsi="Times New Roman" w:cs="Times New Roman"/>
              </w:rPr>
              <w:t>Муниципальное бюджетное учреждение "Транспортно-хозяйственное предприятие"</w:t>
            </w:r>
          </w:p>
        </w:tc>
        <w:tc>
          <w:tcPr>
            <w:tcW w:w="1276" w:type="dxa"/>
          </w:tcPr>
          <w:p w:rsidR="000C52E4" w:rsidRPr="00EC0B1E" w:rsidRDefault="000C52E4" w:rsidP="00247B67">
            <w:pPr>
              <w:pStyle w:val="ConsPlusNormal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E2272">
              <w:rPr>
                <w:rFonts w:ascii="Times New Roman" w:hAnsi="Times New Roman"/>
                <w:color w:val="000000"/>
                <w:shd w:val="clear" w:color="auto" w:fill="FFFFFF"/>
              </w:rPr>
              <w:t>5981005133</w:t>
            </w:r>
          </w:p>
        </w:tc>
      </w:tr>
      <w:tr w:rsidR="000C52E4" w:rsidTr="000C52E4">
        <w:tc>
          <w:tcPr>
            <w:tcW w:w="1101" w:type="dxa"/>
          </w:tcPr>
          <w:p w:rsidR="000C52E4" w:rsidRPr="00FA7280" w:rsidRDefault="000C52E4" w:rsidP="00FA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728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4" w:type="dxa"/>
          </w:tcPr>
          <w:p w:rsidR="000C52E4" w:rsidRDefault="000C52E4" w:rsidP="00FA72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Финансовое управление </w:t>
            </w:r>
            <w:r w:rsidRPr="00FA7280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FA7280">
              <w:rPr>
                <w:rFonts w:ascii="Times New Roman" w:hAnsi="Times New Roman" w:cs="Times New Roman"/>
              </w:rPr>
              <w:t xml:space="preserve"> Юрлинского муниципального района</w:t>
            </w:r>
          </w:p>
        </w:tc>
        <w:tc>
          <w:tcPr>
            <w:tcW w:w="1276" w:type="dxa"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3C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103000053</w:t>
            </w:r>
          </w:p>
        </w:tc>
        <w:tc>
          <w:tcPr>
            <w:tcW w:w="3827" w:type="dxa"/>
          </w:tcPr>
          <w:p w:rsidR="000C52E4" w:rsidRDefault="000C52E4" w:rsidP="00247B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Финансовое управление </w:t>
            </w:r>
            <w:r w:rsidRPr="00FA7280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FA7280">
              <w:rPr>
                <w:rFonts w:ascii="Times New Roman" w:hAnsi="Times New Roman" w:cs="Times New Roman"/>
              </w:rPr>
              <w:t xml:space="preserve"> Юрлинского муниципального района</w:t>
            </w:r>
          </w:p>
        </w:tc>
        <w:tc>
          <w:tcPr>
            <w:tcW w:w="1276" w:type="dxa"/>
          </w:tcPr>
          <w:p w:rsidR="000C52E4" w:rsidRPr="00853C42" w:rsidRDefault="000C52E4" w:rsidP="00247B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3C4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103000053</w:t>
            </w:r>
          </w:p>
        </w:tc>
      </w:tr>
      <w:tr w:rsidR="000C52E4" w:rsidTr="000C52E4">
        <w:tc>
          <w:tcPr>
            <w:tcW w:w="1101" w:type="dxa"/>
          </w:tcPr>
          <w:p w:rsidR="000C52E4" w:rsidRPr="00FA7280" w:rsidRDefault="000C52E4" w:rsidP="00FA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0C52E4" w:rsidRDefault="000C52E4" w:rsidP="00247B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272">
              <w:rPr>
                <w:rFonts w:ascii="Times New Roman" w:hAnsi="Times New Roman" w:cs="Times New Roman"/>
              </w:rPr>
              <w:t>Земское Собрание Юрлинского муниципального района</w:t>
            </w:r>
          </w:p>
        </w:tc>
        <w:tc>
          <w:tcPr>
            <w:tcW w:w="1276" w:type="dxa"/>
          </w:tcPr>
          <w:p w:rsidR="000C52E4" w:rsidRPr="00853C42" w:rsidRDefault="000C52E4" w:rsidP="00247B67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E2272">
              <w:rPr>
                <w:rFonts w:ascii="Times New Roman" w:hAnsi="Times New Roman"/>
                <w:color w:val="000000"/>
                <w:shd w:val="clear" w:color="auto" w:fill="FFFFFF"/>
              </w:rPr>
              <w:t>5981000880</w:t>
            </w:r>
          </w:p>
        </w:tc>
        <w:tc>
          <w:tcPr>
            <w:tcW w:w="3827" w:type="dxa"/>
          </w:tcPr>
          <w:p w:rsidR="000C52E4" w:rsidRDefault="000C52E4" w:rsidP="00247B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272">
              <w:rPr>
                <w:rFonts w:ascii="Times New Roman" w:hAnsi="Times New Roman" w:cs="Times New Roman"/>
              </w:rPr>
              <w:t>Земское Собрание Юрлинского муниципального района</w:t>
            </w:r>
          </w:p>
        </w:tc>
        <w:tc>
          <w:tcPr>
            <w:tcW w:w="1276" w:type="dxa"/>
          </w:tcPr>
          <w:p w:rsidR="000C52E4" w:rsidRPr="00853C42" w:rsidRDefault="000C52E4" w:rsidP="00247B67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E2272">
              <w:rPr>
                <w:rFonts w:ascii="Times New Roman" w:hAnsi="Times New Roman"/>
                <w:color w:val="000000"/>
                <w:shd w:val="clear" w:color="auto" w:fill="FFFFFF"/>
              </w:rPr>
              <w:t>5981000880</w:t>
            </w:r>
          </w:p>
        </w:tc>
      </w:tr>
      <w:tr w:rsidR="000C52E4" w:rsidTr="000C52E4">
        <w:tc>
          <w:tcPr>
            <w:tcW w:w="1101" w:type="dxa"/>
          </w:tcPr>
          <w:p w:rsidR="000C52E4" w:rsidRDefault="000C52E4" w:rsidP="00FA72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4" w:type="dxa"/>
          </w:tcPr>
          <w:p w:rsidR="000C52E4" w:rsidRDefault="000C52E4" w:rsidP="00247B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272">
              <w:rPr>
                <w:rFonts w:ascii="Times New Roman" w:hAnsi="Times New Roman" w:cs="Times New Roman"/>
              </w:rPr>
              <w:t>Контрольно-счетная палата Юрлинского муниципального района</w:t>
            </w:r>
          </w:p>
        </w:tc>
        <w:tc>
          <w:tcPr>
            <w:tcW w:w="1276" w:type="dxa"/>
          </w:tcPr>
          <w:p w:rsidR="000C52E4" w:rsidRPr="00853C42" w:rsidRDefault="000C52E4" w:rsidP="00247B67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01BDA">
              <w:rPr>
                <w:rFonts w:ascii="Times New Roman" w:hAnsi="Times New Roman"/>
                <w:color w:val="000000"/>
                <w:shd w:val="clear" w:color="auto" w:fill="FFFFFF"/>
              </w:rPr>
              <w:t>5981001749</w:t>
            </w:r>
          </w:p>
        </w:tc>
        <w:tc>
          <w:tcPr>
            <w:tcW w:w="3827" w:type="dxa"/>
          </w:tcPr>
          <w:p w:rsidR="000C52E4" w:rsidRDefault="000C52E4" w:rsidP="00247B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272">
              <w:rPr>
                <w:rFonts w:ascii="Times New Roman" w:hAnsi="Times New Roman" w:cs="Times New Roman"/>
              </w:rPr>
              <w:t>Контрольно-счетная палата Юрлинского муниципального района</w:t>
            </w:r>
          </w:p>
        </w:tc>
        <w:tc>
          <w:tcPr>
            <w:tcW w:w="1276" w:type="dxa"/>
          </w:tcPr>
          <w:p w:rsidR="000C52E4" w:rsidRPr="00853C42" w:rsidRDefault="000C52E4" w:rsidP="00247B67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01BDA">
              <w:rPr>
                <w:rFonts w:ascii="Times New Roman" w:hAnsi="Times New Roman"/>
                <w:color w:val="000000"/>
                <w:shd w:val="clear" w:color="auto" w:fill="FFFFFF"/>
              </w:rPr>
              <w:t>5981001749</w:t>
            </w:r>
          </w:p>
        </w:tc>
      </w:tr>
      <w:tr w:rsidR="000C52E4" w:rsidTr="000C52E4">
        <w:tc>
          <w:tcPr>
            <w:tcW w:w="1101" w:type="dxa"/>
            <w:vMerge w:val="restart"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0C52E4" w:rsidRPr="00853C42" w:rsidRDefault="000C52E4" w:rsidP="000C5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 w:val="restart"/>
          </w:tcPr>
          <w:p w:rsidR="000C52E4" w:rsidRPr="0049710E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971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правление образования Администрации </w:t>
            </w:r>
            <w:r w:rsidRPr="004971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Юрлинского муниципального района</w:t>
            </w:r>
          </w:p>
        </w:tc>
        <w:tc>
          <w:tcPr>
            <w:tcW w:w="1276" w:type="dxa"/>
            <w:vMerge w:val="restart"/>
          </w:tcPr>
          <w:p w:rsidR="000C52E4" w:rsidRPr="0049710E" w:rsidRDefault="000C52E4" w:rsidP="0049710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971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8103000215</w:t>
            </w:r>
          </w:p>
        </w:tc>
        <w:tc>
          <w:tcPr>
            <w:tcW w:w="3827" w:type="dxa"/>
          </w:tcPr>
          <w:p w:rsidR="000C52E4" w:rsidRPr="0049710E" w:rsidRDefault="000C52E4" w:rsidP="00247B6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971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276" w:type="dxa"/>
          </w:tcPr>
          <w:p w:rsidR="000C52E4" w:rsidRPr="0049710E" w:rsidRDefault="000C52E4" w:rsidP="00247B6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971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103000215</w:t>
            </w:r>
          </w:p>
        </w:tc>
      </w:tr>
      <w:tr w:rsidR="000C52E4" w:rsidTr="000C52E4">
        <w:trPr>
          <w:trHeight w:val="931"/>
        </w:trPr>
        <w:tc>
          <w:tcPr>
            <w:tcW w:w="1101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0C52E4" w:rsidRPr="0049710E" w:rsidRDefault="000C52E4" w:rsidP="00497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710E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spellStart"/>
            <w:r w:rsidRPr="0049710E">
              <w:rPr>
                <w:rFonts w:ascii="Times New Roman" w:hAnsi="Times New Roman" w:cs="Times New Roman"/>
              </w:rPr>
              <w:t>Вятчинская</w:t>
            </w:r>
            <w:proofErr w:type="spellEnd"/>
            <w:r w:rsidRPr="0049710E">
              <w:rPr>
                <w:rFonts w:ascii="Times New Roman" w:hAnsi="Times New Roman" w:cs="Times New Roman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</w:tcPr>
          <w:p w:rsidR="000C52E4" w:rsidRDefault="000C52E4" w:rsidP="00CE1C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10E">
              <w:rPr>
                <w:rFonts w:ascii="Times New Roman" w:hAnsi="Times New Roman"/>
              </w:rPr>
              <w:t>8103001635</w:t>
            </w:r>
          </w:p>
        </w:tc>
      </w:tr>
      <w:tr w:rsidR="000C52E4" w:rsidTr="000C52E4">
        <w:trPr>
          <w:trHeight w:val="150"/>
        </w:trPr>
        <w:tc>
          <w:tcPr>
            <w:tcW w:w="1101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0C52E4" w:rsidRPr="0049710E" w:rsidRDefault="000C52E4" w:rsidP="00497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710E">
              <w:rPr>
                <w:rFonts w:ascii="Times New Roman" w:hAnsi="Times New Roman" w:cs="Times New Roman"/>
              </w:rPr>
              <w:t>Муниципальное бюджетное общеобразовательное учреждение "Дубровская основная общеобразовательная школа"</w:t>
            </w:r>
          </w:p>
        </w:tc>
        <w:tc>
          <w:tcPr>
            <w:tcW w:w="1276" w:type="dxa"/>
          </w:tcPr>
          <w:p w:rsidR="000C52E4" w:rsidRPr="00EC0B1E" w:rsidRDefault="000C52E4" w:rsidP="00CE1C12">
            <w:pPr>
              <w:pStyle w:val="ConsPlusNormal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71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103001561</w:t>
            </w:r>
          </w:p>
        </w:tc>
      </w:tr>
      <w:tr w:rsidR="000C52E4" w:rsidTr="000C52E4">
        <w:trPr>
          <w:trHeight w:val="180"/>
        </w:trPr>
        <w:tc>
          <w:tcPr>
            <w:tcW w:w="1101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0C52E4" w:rsidRPr="0049710E" w:rsidRDefault="000C52E4" w:rsidP="00497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710E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spellStart"/>
            <w:r w:rsidRPr="0049710E">
              <w:rPr>
                <w:rFonts w:ascii="Times New Roman" w:hAnsi="Times New Roman" w:cs="Times New Roman"/>
              </w:rPr>
              <w:t>Сюрольская</w:t>
            </w:r>
            <w:proofErr w:type="spellEnd"/>
            <w:r w:rsidRPr="0049710E">
              <w:rPr>
                <w:rFonts w:ascii="Times New Roman" w:hAnsi="Times New Roman" w:cs="Times New Roman"/>
              </w:rPr>
              <w:t xml:space="preserve"> начальная общеобразовательная школа"</w:t>
            </w:r>
          </w:p>
        </w:tc>
        <w:tc>
          <w:tcPr>
            <w:tcW w:w="1276" w:type="dxa"/>
          </w:tcPr>
          <w:p w:rsidR="000C52E4" w:rsidRPr="00EC0B1E" w:rsidRDefault="000C52E4" w:rsidP="00CE1C12">
            <w:pPr>
              <w:pStyle w:val="ConsPlusNormal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971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107011296</w:t>
            </w:r>
          </w:p>
        </w:tc>
      </w:tr>
      <w:tr w:rsidR="000C52E4" w:rsidTr="000C52E4">
        <w:trPr>
          <w:trHeight w:val="175"/>
        </w:trPr>
        <w:tc>
          <w:tcPr>
            <w:tcW w:w="1101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0C52E4" w:rsidRPr="0049710E" w:rsidRDefault="000C52E4" w:rsidP="00497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9710E">
              <w:rPr>
                <w:rFonts w:ascii="Times New Roman" w:hAnsi="Times New Roman" w:cs="Times New Roman"/>
              </w:rPr>
              <w:t>Муниципальное бюджетное общеобразовательное учреждение "Усть-</w:t>
            </w:r>
            <w:proofErr w:type="spellStart"/>
            <w:r w:rsidRPr="0049710E">
              <w:rPr>
                <w:rFonts w:ascii="Times New Roman" w:hAnsi="Times New Roman" w:cs="Times New Roman"/>
              </w:rPr>
              <w:t>Берёзовская</w:t>
            </w:r>
            <w:proofErr w:type="spellEnd"/>
            <w:r w:rsidRPr="0049710E">
              <w:rPr>
                <w:rFonts w:ascii="Times New Roman" w:hAnsi="Times New Roman" w:cs="Times New Roman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</w:tcPr>
          <w:p w:rsidR="000C52E4" w:rsidRPr="00EC0B1E" w:rsidRDefault="000C52E4" w:rsidP="00CE1C12">
            <w:pPr>
              <w:pStyle w:val="ConsPlusNormal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0B1E">
              <w:rPr>
                <w:rFonts w:ascii="Times New Roman" w:hAnsi="Times New Roman"/>
                <w:color w:val="000000"/>
                <w:shd w:val="clear" w:color="auto" w:fill="FFFFFF"/>
              </w:rPr>
              <w:t>8103001843</w:t>
            </w:r>
          </w:p>
        </w:tc>
      </w:tr>
      <w:tr w:rsidR="000C52E4" w:rsidTr="000C52E4">
        <w:trPr>
          <w:trHeight w:val="270"/>
        </w:trPr>
        <w:tc>
          <w:tcPr>
            <w:tcW w:w="1101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0C52E4" w:rsidRPr="0049710E" w:rsidRDefault="000C52E4" w:rsidP="00497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0B1E">
              <w:rPr>
                <w:rFonts w:ascii="Times New Roman" w:hAnsi="Times New Roman" w:cs="Times New Roman"/>
              </w:rPr>
              <w:t>Муниципальное бюджетное общеобразовательное учреждение "Усть-</w:t>
            </w:r>
            <w:proofErr w:type="spellStart"/>
            <w:r w:rsidRPr="00EC0B1E">
              <w:rPr>
                <w:rFonts w:ascii="Times New Roman" w:hAnsi="Times New Roman" w:cs="Times New Roman"/>
              </w:rPr>
              <w:t>Зулинская</w:t>
            </w:r>
            <w:proofErr w:type="spellEnd"/>
            <w:r w:rsidRPr="00EC0B1E">
              <w:rPr>
                <w:rFonts w:ascii="Times New Roman" w:hAnsi="Times New Roman" w:cs="Times New Roman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</w:tcPr>
          <w:p w:rsidR="000C52E4" w:rsidRPr="00EC0B1E" w:rsidRDefault="000C52E4" w:rsidP="00CE1C12">
            <w:pPr>
              <w:pStyle w:val="ConsPlusNormal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0B1E">
              <w:rPr>
                <w:rFonts w:ascii="Times New Roman" w:hAnsi="Times New Roman"/>
                <w:color w:val="000000"/>
                <w:shd w:val="clear" w:color="auto" w:fill="FFFFFF"/>
              </w:rPr>
              <w:t>8103001579</w:t>
            </w:r>
          </w:p>
        </w:tc>
      </w:tr>
      <w:tr w:rsidR="000C52E4" w:rsidTr="000C52E4">
        <w:trPr>
          <w:trHeight w:val="225"/>
        </w:trPr>
        <w:tc>
          <w:tcPr>
            <w:tcW w:w="1101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0C52E4" w:rsidRPr="0049710E" w:rsidRDefault="000C52E4" w:rsidP="00497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0B1E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spellStart"/>
            <w:r w:rsidRPr="00EC0B1E">
              <w:rPr>
                <w:rFonts w:ascii="Times New Roman" w:hAnsi="Times New Roman" w:cs="Times New Roman"/>
              </w:rPr>
              <w:t>Юмская</w:t>
            </w:r>
            <w:proofErr w:type="spellEnd"/>
            <w:r w:rsidRPr="00EC0B1E">
              <w:rPr>
                <w:rFonts w:ascii="Times New Roman" w:hAnsi="Times New Roman" w:cs="Times New Roman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</w:tcPr>
          <w:p w:rsidR="000C52E4" w:rsidRPr="00EC0B1E" w:rsidRDefault="000C52E4" w:rsidP="00CE1C12">
            <w:pPr>
              <w:pStyle w:val="ConsPlusNormal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0B1E">
              <w:rPr>
                <w:rFonts w:ascii="Times New Roman" w:hAnsi="Times New Roman"/>
                <w:color w:val="000000"/>
                <w:shd w:val="clear" w:color="auto" w:fill="FFFFFF"/>
              </w:rPr>
              <w:t>8103001554</w:t>
            </w:r>
          </w:p>
        </w:tc>
      </w:tr>
      <w:tr w:rsidR="000C52E4" w:rsidTr="000C52E4">
        <w:trPr>
          <w:trHeight w:val="868"/>
        </w:trPr>
        <w:tc>
          <w:tcPr>
            <w:tcW w:w="1101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0C52E4" w:rsidRPr="0049710E" w:rsidRDefault="000C52E4" w:rsidP="00497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0B1E">
              <w:rPr>
                <w:rFonts w:ascii="Times New Roman" w:hAnsi="Times New Roman" w:cs="Times New Roman"/>
              </w:rPr>
              <w:t>Муниципальное бюджетное общеобразовательное учреждение "Комсомольская основная общеобразовательная школа"</w:t>
            </w:r>
          </w:p>
        </w:tc>
        <w:tc>
          <w:tcPr>
            <w:tcW w:w="1276" w:type="dxa"/>
          </w:tcPr>
          <w:p w:rsidR="000C52E4" w:rsidRPr="00EC0B1E" w:rsidRDefault="000C52E4" w:rsidP="00CE1C12">
            <w:pPr>
              <w:pStyle w:val="ConsPlusNormal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0B1E">
              <w:rPr>
                <w:rFonts w:ascii="Times New Roman" w:hAnsi="Times New Roman"/>
                <w:color w:val="000000"/>
                <w:shd w:val="clear" w:color="auto" w:fill="FFFFFF"/>
              </w:rPr>
              <w:t>8103001924</w:t>
            </w:r>
          </w:p>
        </w:tc>
      </w:tr>
      <w:tr w:rsidR="000C52E4" w:rsidTr="000C52E4">
        <w:trPr>
          <w:trHeight w:val="585"/>
        </w:trPr>
        <w:tc>
          <w:tcPr>
            <w:tcW w:w="1101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0C52E4" w:rsidRPr="00EC0B1E" w:rsidRDefault="000C52E4" w:rsidP="003E22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0B1E"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 w:rsidRPr="00EC0B1E">
              <w:rPr>
                <w:rFonts w:ascii="Times New Roman" w:hAnsi="Times New Roman" w:cs="Times New Roman"/>
              </w:rPr>
              <w:t>Пожинская</w:t>
            </w:r>
            <w:proofErr w:type="spellEnd"/>
            <w:r w:rsidRPr="00EC0B1E">
              <w:rPr>
                <w:rFonts w:ascii="Times New Roman" w:hAnsi="Times New Roman" w:cs="Times New Roman"/>
              </w:rPr>
              <w:t xml:space="preserve"> начальная общеобразовательная школа»</w:t>
            </w:r>
          </w:p>
        </w:tc>
        <w:tc>
          <w:tcPr>
            <w:tcW w:w="1276" w:type="dxa"/>
          </w:tcPr>
          <w:p w:rsidR="000C52E4" w:rsidRPr="00046693" w:rsidRDefault="000C52E4" w:rsidP="00CE1C12">
            <w:pPr>
              <w:pStyle w:val="ConsPlusNormal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0B1E">
              <w:rPr>
                <w:rFonts w:ascii="Times New Roman" w:hAnsi="Times New Roman"/>
                <w:color w:val="000000"/>
                <w:shd w:val="clear" w:color="auto" w:fill="FFFFFF"/>
              </w:rPr>
              <w:t>8103001522</w:t>
            </w:r>
          </w:p>
        </w:tc>
      </w:tr>
      <w:tr w:rsidR="000C52E4" w:rsidTr="000C52E4">
        <w:trPr>
          <w:trHeight w:val="240"/>
        </w:trPr>
        <w:tc>
          <w:tcPr>
            <w:tcW w:w="1101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0C52E4" w:rsidRPr="0049710E" w:rsidRDefault="000C52E4" w:rsidP="00497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0B1E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spellStart"/>
            <w:r w:rsidRPr="00EC0B1E">
              <w:rPr>
                <w:rFonts w:ascii="Times New Roman" w:hAnsi="Times New Roman" w:cs="Times New Roman"/>
              </w:rPr>
              <w:t>Чужьинская</w:t>
            </w:r>
            <w:proofErr w:type="spellEnd"/>
            <w:r w:rsidRPr="00EC0B1E">
              <w:rPr>
                <w:rFonts w:ascii="Times New Roman" w:hAnsi="Times New Roman" w:cs="Times New Roman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</w:tcPr>
          <w:p w:rsidR="000C52E4" w:rsidRPr="00EC0B1E" w:rsidRDefault="000C52E4" w:rsidP="00CE1C12">
            <w:pPr>
              <w:pStyle w:val="ConsPlusNormal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EC0B1E">
              <w:rPr>
                <w:rFonts w:ascii="Times New Roman" w:hAnsi="Times New Roman"/>
                <w:color w:val="000000"/>
                <w:shd w:val="clear" w:color="auto" w:fill="FFFFFF"/>
              </w:rPr>
              <w:t>8103001988</w:t>
            </w:r>
          </w:p>
        </w:tc>
      </w:tr>
      <w:tr w:rsidR="000C52E4" w:rsidTr="000C52E4">
        <w:trPr>
          <w:trHeight w:val="165"/>
        </w:trPr>
        <w:tc>
          <w:tcPr>
            <w:tcW w:w="1101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0C52E4" w:rsidRPr="0049710E" w:rsidRDefault="000C52E4" w:rsidP="000C5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0B1E">
              <w:rPr>
                <w:rFonts w:ascii="Times New Roman" w:hAnsi="Times New Roman" w:cs="Times New Roman"/>
              </w:rPr>
              <w:t>Муниципальное бюджетное общеобразовательное учреждение "Юрлинская средняя общеобразовательная школа им. Л. Барышева</w:t>
            </w:r>
          </w:p>
        </w:tc>
        <w:tc>
          <w:tcPr>
            <w:tcW w:w="1276" w:type="dxa"/>
          </w:tcPr>
          <w:p w:rsidR="000C52E4" w:rsidRPr="00EC0B1E" w:rsidRDefault="000C52E4" w:rsidP="00CE1C12">
            <w:pPr>
              <w:pStyle w:val="ConsPlusNormal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46693">
              <w:rPr>
                <w:rFonts w:ascii="Times New Roman" w:hAnsi="Times New Roman"/>
                <w:color w:val="000000"/>
                <w:shd w:val="clear" w:color="auto" w:fill="FFFFFF"/>
              </w:rPr>
              <w:t>8103001515</w:t>
            </w:r>
          </w:p>
        </w:tc>
      </w:tr>
      <w:tr w:rsidR="000C52E4" w:rsidTr="000C52E4">
        <w:trPr>
          <w:trHeight w:val="105"/>
        </w:trPr>
        <w:tc>
          <w:tcPr>
            <w:tcW w:w="1101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0C52E4" w:rsidRPr="0049710E" w:rsidRDefault="000C52E4" w:rsidP="00497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272">
              <w:rPr>
                <w:rFonts w:ascii="Times New Roman" w:hAnsi="Times New Roman" w:cs="Times New Roman"/>
              </w:rPr>
              <w:t>Муниципальное бюджетное общеобразовательное учреждение "</w:t>
            </w:r>
            <w:proofErr w:type="spellStart"/>
            <w:r w:rsidRPr="003E2272">
              <w:rPr>
                <w:rFonts w:ascii="Times New Roman" w:hAnsi="Times New Roman" w:cs="Times New Roman"/>
              </w:rPr>
              <w:t>Елогская</w:t>
            </w:r>
            <w:proofErr w:type="spellEnd"/>
            <w:r w:rsidRPr="003E2272">
              <w:rPr>
                <w:rFonts w:ascii="Times New Roman" w:hAnsi="Times New Roman" w:cs="Times New Roman"/>
              </w:rPr>
              <w:t xml:space="preserve"> основная общеобразовательная школа"</w:t>
            </w:r>
          </w:p>
        </w:tc>
        <w:tc>
          <w:tcPr>
            <w:tcW w:w="1276" w:type="dxa"/>
          </w:tcPr>
          <w:p w:rsidR="000C52E4" w:rsidRPr="00EC0B1E" w:rsidRDefault="000C52E4" w:rsidP="00CE1C12">
            <w:pPr>
              <w:pStyle w:val="ConsPlusNormal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E2272">
              <w:rPr>
                <w:rFonts w:ascii="Times New Roman" w:hAnsi="Times New Roman"/>
                <w:color w:val="000000"/>
                <w:shd w:val="clear" w:color="auto" w:fill="FFFFFF"/>
              </w:rPr>
              <w:t>8103001530</w:t>
            </w:r>
          </w:p>
        </w:tc>
      </w:tr>
      <w:tr w:rsidR="000C52E4" w:rsidTr="000C52E4">
        <w:trPr>
          <w:trHeight w:val="165"/>
        </w:trPr>
        <w:tc>
          <w:tcPr>
            <w:tcW w:w="1101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0C52E4" w:rsidRPr="0049710E" w:rsidRDefault="000C52E4" w:rsidP="000C5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69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Юрлинский детский сад №6"</w:t>
            </w:r>
          </w:p>
        </w:tc>
        <w:tc>
          <w:tcPr>
            <w:tcW w:w="1276" w:type="dxa"/>
          </w:tcPr>
          <w:p w:rsidR="000C52E4" w:rsidRPr="00EC0B1E" w:rsidRDefault="000C52E4" w:rsidP="00CE1C12">
            <w:pPr>
              <w:pStyle w:val="ConsPlusNormal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46693">
              <w:rPr>
                <w:rFonts w:ascii="Times New Roman" w:hAnsi="Times New Roman"/>
                <w:color w:val="000000"/>
                <w:shd w:val="clear" w:color="auto" w:fill="FFFFFF"/>
              </w:rPr>
              <w:t>8103001829</w:t>
            </w:r>
          </w:p>
        </w:tc>
      </w:tr>
      <w:tr w:rsidR="000C52E4" w:rsidTr="000C52E4">
        <w:trPr>
          <w:trHeight w:val="165"/>
        </w:trPr>
        <w:tc>
          <w:tcPr>
            <w:tcW w:w="1101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0C52E4" w:rsidRPr="0049710E" w:rsidRDefault="000C52E4" w:rsidP="000C5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69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Юрлинский детский сад №3"</w:t>
            </w:r>
          </w:p>
        </w:tc>
        <w:tc>
          <w:tcPr>
            <w:tcW w:w="1276" w:type="dxa"/>
          </w:tcPr>
          <w:p w:rsidR="000C52E4" w:rsidRPr="00EC0B1E" w:rsidRDefault="000C52E4" w:rsidP="00CE1C12">
            <w:pPr>
              <w:pStyle w:val="ConsPlusNormal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46693">
              <w:rPr>
                <w:rFonts w:ascii="Times New Roman" w:hAnsi="Times New Roman"/>
                <w:color w:val="000000"/>
                <w:shd w:val="clear" w:color="auto" w:fill="FFFFFF"/>
              </w:rPr>
              <w:t>8103001642</w:t>
            </w:r>
          </w:p>
        </w:tc>
      </w:tr>
      <w:tr w:rsidR="000C52E4" w:rsidTr="000C52E4">
        <w:trPr>
          <w:trHeight w:val="195"/>
        </w:trPr>
        <w:tc>
          <w:tcPr>
            <w:tcW w:w="1101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0C52E4" w:rsidRPr="0049710E" w:rsidRDefault="000C52E4" w:rsidP="000C5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69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Юрлинский детский сад №1"</w:t>
            </w:r>
          </w:p>
        </w:tc>
        <w:tc>
          <w:tcPr>
            <w:tcW w:w="1276" w:type="dxa"/>
          </w:tcPr>
          <w:p w:rsidR="000C52E4" w:rsidRPr="00EC0B1E" w:rsidRDefault="000C52E4" w:rsidP="00CE1C12">
            <w:pPr>
              <w:pStyle w:val="ConsPlusNormal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46693">
              <w:rPr>
                <w:rFonts w:ascii="Times New Roman" w:hAnsi="Times New Roman"/>
                <w:color w:val="000000"/>
                <w:shd w:val="clear" w:color="auto" w:fill="FFFFFF"/>
              </w:rPr>
              <w:t>8103001699</w:t>
            </w:r>
          </w:p>
        </w:tc>
      </w:tr>
      <w:tr w:rsidR="000C52E4" w:rsidTr="000C52E4">
        <w:trPr>
          <w:trHeight w:val="255"/>
        </w:trPr>
        <w:tc>
          <w:tcPr>
            <w:tcW w:w="1101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0C52E4" w:rsidRPr="0049710E" w:rsidRDefault="000C52E4" w:rsidP="00497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46693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"Юрлинский детский сад №5"</w:t>
            </w:r>
          </w:p>
        </w:tc>
        <w:tc>
          <w:tcPr>
            <w:tcW w:w="1276" w:type="dxa"/>
          </w:tcPr>
          <w:p w:rsidR="000C52E4" w:rsidRPr="00EC0B1E" w:rsidRDefault="000C52E4" w:rsidP="00CE1C12">
            <w:pPr>
              <w:pStyle w:val="ConsPlusNormal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046693">
              <w:rPr>
                <w:rFonts w:ascii="Times New Roman" w:hAnsi="Times New Roman"/>
                <w:color w:val="000000"/>
                <w:shd w:val="clear" w:color="auto" w:fill="FFFFFF"/>
              </w:rPr>
              <w:t>8103001603</w:t>
            </w:r>
          </w:p>
        </w:tc>
      </w:tr>
      <w:tr w:rsidR="000C52E4" w:rsidTr="000C52E4">
        <w:trPr>
          <w:trHeight w:val="160"/>
        </w:trPr>
        <w:tc>
          <w:tcPr>
            <w:tcW w:w="1101" w:type="dxa"/>
            <w:vMerge w:val="restart"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4" w:type="dxa"/>
            <w:vMerge w:val="restart"/>
          </w:tcPr>
          <w:p w:rsidR="000C52E4" w:rsidRDefault="000C52E4" w:rsidP="00247B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молодежной политики и спорта Администрации Юрл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  <w:p w:rsidR="000C52E4" w:rsidRDefault="000C52E4" w:rsidP="00247B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C52E4" w:rsidRPr="00853C42" w:rsidRDefault="000C52E4" w:rsidP="00247B67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53C42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8103000046</w:t>
            </w:r>
          </w:p>
        </w:tc>
        <w:tc>
          <w:tcPr>
            <w:tcW w:w="3827" w:type="dxa"/>
          </w:tcPr>
          <w:p w:rsidR="000C52E4" w:rsidRDefault="000C52E4" w:rsidP="000C52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молодежной политики и спорта Администрации Юрлинского муниципального района</w:t>
            </w:r>
          </w:p>
        </w:tc>
        <w:tc>
          <w:tcPr>
            <w:tcW w:w="1276" w:type="dxa"/>
          </w:tcPr>
          <w:p w:rsidR="000C52E4" w:rsidRPr="00853C42" w:rsidRDefault="000C52E4" w:rsidP="00247B67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53C42">
              <w:rPr>
                <w:rFonts w:ascii="Times New Roman" w:hAnsi="Times New Roman"/>
                <w:color w:val="000000"/>
                <w:shd w:val="clear" w:color="auto" w:fill="FFFFFF"/>
              </w:rPr>
              <w:t>8103000046</w:t>
            </w:r>
          </w:p>
        </w:tc>
      </w:tr>
      <w:tr w:rsidR="000C52E4" w:rsidTr="000C52E4">
        <w:trPr>
          <w:trHeight w:val="285"/>
        </w:trPr>
        <w:tc>
          <w:tcPr>
            <w:tcW w:w="1101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0C52E4" w:rsidRPr="0049710E" w:rsidRDefault="000C52E4" w:rsidP="00497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272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Pr="003E2272">
              <w:rPr>
                <w:rFonts w:ascii="Times New Roman" w:hAnsi="Times New Roman" w:cs="Times New Roman"/>
              </w:rPr>
              <w:lastRenderedPageBreak/>
              <w:t>культуры "Юрлинская централизованная библиотечная система"</w:t>
            </w:r>
          </w:p>
        </w:tc>
        <w:tc>
          <w:tcPr>
            <w:tcW w:w="1276" w:type="dxa"/>
          </w:tcPr>
          <w:p w:rsidR="000C52E4" w:rsidRPr="00EC0B1E" w:rsidRDefault="000C52E4" w:rsidP="00CE1C12">
            <w:pPr>
              <w:pStyle w:val="ConsPlusNormal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E2272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5981003545</w:t>
            </w:r>
          </w:p>
        </w:tc>
      </w:tr>
      <w:tr w:rsidR="000C52E4" w:rsidTr="000C52E4">
        <w:trPr>
          <w:trHeight w:val="225"/>
        </w:trPr>
        <w:tc>
          <w:tcPr>
            <w:tcW w:w="1101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0C52E4" w:rsidRPr="0049710E" w:rsidRDefault="000C52E4" w:rsidP="00497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2272">
              <w:rPr>
                <w:rFonts w:ascii="Times New Roman" w:hAnsi="Times New Roman" w:cs="Times New Roman"/>
              </w:rPr>
              <w:t>Муниципальное бюджетное учреждение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2272">
              <w:rPr>
                <w:rFonts w:ascii="Times New Roman" w:hAnsi="Times New Roman" w:cs="Times New Roman"/>
              </w:rPr>
              <w:t>"Юрлинский муниципальный культурно-досуговый центр"</w:t>
            </w:r>
          </w:p>
        </w:tc>
        <w:tc>
          <w:tcPr>
            <w:tcW w:w="1276" w:type="dxa"/>
          </w:tcPr>
          <w:p w:rsidR="000C52E4" w:rsidRPr="00EC0B1E" w:rsidRDefault="000C52E4" w:rsidP="00CE1C12">
            <w:pPr>
              <w:pStyle w:val="ConsPlusNormal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E2272">
              <w:rPr>
                <w:rFonts w:ascii="Times New Roman" w:hAnsi="Times New Roman"/>
                <w:color w:val="000000"/>
                <w:shd w:val="clear" w:color="auto" w:fill="FFFFFF"/>
              </w:rPr>
              <w:t>5981004845</w:t>
            </w:r>
          </w:p>
        </w:tc>
      </w:tr>
      <w:tr w:rsidR="000C52E4" w:rsidTr="000C52E4">
        <w:trPr>
          <w:trHeight w:val="160"/>
        </w:trPr>
        <w:tc>
          <w:tcPr>
            <w:tcW w:w="1101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vMerge/>
          </w:tcPr>
          <w:p w:rsidR="000C52E4" w:rsidRDefault="000C52E4" w:rsidP="00853C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52E4" w:rsidRPr="00853C42" w:rsidRDefault="000C52E4" w:rsidP="00853C42">
            <w:pPr>
              <w:pStyle w:val="ConsPlusNormal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:rsidR="000C52E4" w:rsidRPr="0049710E" w:rsidRDefault="000C52E4" w:rsidP="00497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Pr="003E2272">
              <w:rPr>
                <w:rFonts w:ascii="Times New Roman" w:hAnsi="Times New Roman" w:cs="Times New Roman"/>
              </w:rPr>
              <w:t>дополнительного образования "Юрлинская детская школа искусств"</w:t>
            </w:r>
          </w:p>
        </w:tc>
        <w:tc>
          <w:tcPr>
            <w:tcW w:w="1276" w:type="dxa"/>
          </w:tcPr>
          <w:p w:rsidR="000C52E4" w:rsidRPr="00EC0B1E" w:rsidRDefault="000C52E4" w:rsidP="00CE1C12">
            <w:pPr>
              <w:pStyle w:val="ConsPlusNormal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E2272">
              <w:rPr>
                <w:rFonts w:ascii="Times New Roman" w:hAnsi="Times New Roman"/>
                <w:color w:val="000000"/>
                <w:shd w:val="clear" w:color="auto" w:fill="FFFFFF"/>
              </w:rPr>
              <w:t>8103001836</w:t>
            </w:r>
          </w:p>
        </w:tc>
      </w:tr>
    </w:tbl>
    <w:p w:rsidR="004F2F22" w:rsidRPr="001C1337" w:rsidRDefault="004F2F22" w:rsidP="004F2F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281" w:rsidRDefault="009B4281" w:rsidP="009B4281">
      <w:pPr>
        <w:rPr>
          <w:rFonts w:eastAsia="Calibri"/>
        </w:rPr>
      </w:pPr>
    </w:p>
    <w:sectPr w:rsidR="009B4281" w:rsidSect="00700408">
      <w:footerReference w:type="default" r:id="rId10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0F3" w:rsidRDefault="00C250F3" w:rsidP="001436EC">
      <w:r>
        <w:separator/>
      </w:r>
    </w:p>
  </w:endnote>
  <w:endnote w:type="continuationSeparator" w:id="0">
    <w:p w:rsidR="00C250F3" w:rsidRDefault="00C250F3" w:rsidP="001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337842"/>
      <w:docPartObj>
        <w:docPartGallery w:val="Page Numbers (Bottom of Page)"/>
        <w:docPartUnique/>
      </w:docPartObj>
    </w:sdtPr>
    <w:sdtEndPr/>
    <w:sdtContent>
      <w:p w:rsidR="00B920B0" w:rsidRDefault="00EE5E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2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20B0" w:rsidRDefault="00B920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0F3" w:rsidRDefault="00C250F3" w:rsidP="001436EC">
      <w:r>
        <w:separator/>
      </w:r>
    </w:p>
  </w:footnote>
  <w:footnote w:type="continuationSeparator" w:id="0">
    <w:p w:rsidR="00C250F3" w:rsidRDefault="00C250F3" w:rsidP="001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2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BCC43D6"/>
    <w:multiLevelType w:val="multilevel"/>
    <w:tmpl w:val="D79AC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33561D2D"/>
    <w:multiLevelType w:val="hybridMultilevel"/>
    <w:tmpl w:val="4444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831FB"/>
    <w:multiLevelType w:val="multilevel"/>
    <w:tmpl w:val="A9BAE93E"/>
    <w:lvl w:ilvl="0">
      <w:start w:val="1"/>
      <w:numFmt w:val="decimal"/>
      <w:lvlText w:val="%1."/>
      <w:lvlJc w:val="left"/>
      <w:pPr>
        <w:ind w:left="1560" w:hanging="10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47292221"/>
    <w:multiLevelType w:val="multilevel"/>
    <w:tmpl w:val="2788014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">
    <w:nsid w:val="4AA843BC"/>
    <w:multiLevelType w:val="hybridMultilevel"/>
    <w:tmpl w:val="EBA6CA12"/>
    <w:lvl w:ilvl="0" w:tplc="44C49468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C41E616C">
      <w:start w:val="1"/>
      <w:numFmt w:val="lowerLetter"/>
      <w:lvlText w:val="%2."/>
      <w:lvlJc w:val="left"/>
      <w:pPr>
        <w:ind w:left="1800" w:hanging="360"/>
      </w:pPr>
    </w:lvl>
    <w:lvl w:ilvl="2" w:tplc="FA7E3794">
      <w:start w:val="1"/>
      <w:numFmt w:val="lowerRoman"/>
      <w:lvlText w:val="%3."/>
      <w:lvlJc w:val="right"/>
      <w:pPr>
        <w:ind w:left="2520" w:hanging="180"/>
      </w:pPr>
    </w:lvl>
    <w:lvl w:ilvl="3" w:tplc="972620B8">
      <w:start w:val="1"/>
      <w:numFmt w:val="decimal"/>
      <w:lvlText w:val="%4."/>
      <w:lvlJc w:val="left"/>
      <w:pPr>
        <w:ind w:left="3240" w:hanging="360"/>
      </w:pPr>
    </w:lvl>
    <w:lvl w:ilvl="4" w:tplc="B074F1E8">
      <w:start w:val="1"/>
      <w:numFmt w:val="lowerLetter"/>
      <w:lvlText w:val="%5."/>
      <w:lvlJc w:val="left"/>
      <w:pPr>
        <w:ind w:left="3960" w:hanging="360"/>
      </w:pPr>
    </w:lvl>
    <w:lvl w:ilvl="5" w:tplc="F6AA9F72">
      <w:start w:val="1"/>
      <w:numFmt w:val="lowerRoman"/>
      <w:lvlText w:val="%6."/>
      <w:lvlJc w:val="right"/>
      <w:pPr>
        <w:ind w:left="4680" w:hanging="180"/>
      </w:pPr>
    </w:lvl>
    <w:lvl w:ilvl="6" w:tplc="6F3CD4BC">
      <w:start w:val="1"/>
      <w:numFmt w:val="decimal"/>
      <w:lvlText w:val="%7."/>
      <w:lvlJc w:val="left"/>
      <w:pPr>
        <w:ind w:left="5400" w:hanging="360"/>
      </w:pPr>
    </w:lvl>
    <w:lvl w:ilvl="7" w:tplc="B62A0716">
      <w:start w:val="1"/>
      <w:numFmt w:val="lowerLetter"/>
      <w:lvlText w:val="%8."/>
      <w:lvlJc w:val="left"/>
      <w:pPr>
        <w:ind w:left="6120" w:hanging="360"/>
      </w:pPr>
    </w:lvl>
    <w:lvl w:ilvl="8" w:tplc="3C725B3C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F10F51"/>
    <w:multiLevelType w:val="hybridMultilevel"/>
    <w:tmpl w:val="EF9A656E"/>
    <w:lvl w:ilvl="0" w:tplc="C7848C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8"/>
    <w:rsid w:val="000005CC"/>
    <w:rsid w:val="0000111F"/>
    <w:rsid w:val="00001A04"/>
    <w:rsid w:val="00002417"/>
    <w:rsid w:val="00002493"/>
    <w:rsid w:val="0000265A"/>
    <w:rsid w:val="00002788"/>
    <w:rsid w:val="0000338D"/>
    <w:rsid w:val="000046F8"/>
    <w:rsid w:val="00005E2A"/>
    <w:rsid w:val="00006212"/>
    <w:rsid w:val="00006F81"/>
    <w:rsid w:val="00007384"/>
    <w:rsid w:val="00010534"/>
    <w:rsid w:val="00011163"/>
    <w:rsid w:val="00011A0B"/>
    <w:rsid w:val="000165A9"/>
    <w:rsid w:val="000167CC"/>
    <w:rsid w:val="0002143C"/>
    <w:rsid w:val="000245ED"/>
    <w:rsid w:val="00027369"/>
    <w:rsid w:val="000300A6"/>
    <w:rsid w:val="000310E0"/>
    <w:rsid w:val="0003507F"/>
    <w:rsid w:val="00036567"/>
    <w:rsid w:val="0004056E"/>
    <w:rsid w:val="00046545"/>
    <w:rsid w:val="00046693"/>
    <w:rsid w:val="00047C59"/>
    <w:rsid w:val="000513B9"/>
    <w:rsid w:val="00052588"/>
    <w:rsid w:val="00053359"/>
    <w:rsid w:val="00054FD1"/>
    <w:rsid w:val="000550DB"/>
    <w:rsid w:val="00056493"/>
    <w:rsid w:val="0005655D"/>
    <w:rsid w:val="00056CE3"/>
    <w:rsid w:val="000570D0"/>
    <w:rsid w:val="00060B9D"/>
    <w:rsid w:val="000614F0"/>
    <w:rsid w:val="00061ED9"/>
    <w:rsid w:val="00063848"/>
    <w:rsid w:val="0006498B"/>
    <w:rsid w:val="000650D0"/>
    <w:rsid w:val="00066711"/>
    <w:rsid w:val="00073EF0"/>
    <w:rsid w:val="000747B7"/>
    <w:rsid w:val="0007534D"/>
    <w:rsid w:val="0007724C"/>
    <w:rsid w:val="0008076B"/>
    <w:rsid w:val="00081B0A"/>
    <w:rsid w:val="00084AD6"/>
    <w:rsid w:val="00087AB8"/>
    <w:rsid w:val="00093D22"/>
    <w:rsid w:val="000A04BD"/>
    <w:rsid w:val="000A08E6"/>
    <w:rsid w:val="000A0C7E"/>
    <w:rsid w:val="000A1D43"/>
    <w:rsid w:val="000A2643"/>
    <w:rsid w:val="000A2F1B"/>
    <w:rsid w:val="000A30E9"/>
    <w:rsid w:val="000A4F56"/>
    <w:rsid w:val="000A57AC"/>
    <w:rsid w:val="000A6833"/>
    <w:rsid w:val="000A6837"/>
    <w:rsid w:val="000A68C0"/>
    <w:rsid w:val="000A7E86"/>
    <w:rsid w:val="000B3BB8"/>
    <w:rsid w:val="000B49E3"/>
    <w:rsid w:val="000B6E14"/>
    <w:rsid w:val="000B7D27"/>
    <w:rsid w:val="000C2010"/>
    <w:rsid w:val="000C2565"/>
    <w:rsid w:val="000C4AF4"/>
    <w:rsid w:val="000C52E4"/>
    <w:rsid w:val="000D1181"/>
    <w:rsid w:val="000D3069"/>
    <w:rsid w:val="000D3F87"/>
    <w:rsid w:val="000D6585"/>
    <w:rsid w:val="000D7D02"/>
    <w:rsid w:val="000E0524"/>
    <w:rsid w:val="000E52F5"/>
    <w:rsid w:val="000E56CA"/>
    <w:rsid w:val="000E5C57"/>
    <w:rsid w:val="000E63D6"/>
    <w:rsid w:val="000E6C84"/>
    <w:rsid w:val="000F07E5"/>
    <w:rsid w:val="000F0D4F"/>
    <w:rsid w:val="000F23F8"/>
    <w:rsid w:val="000F5352"/>
    <w:rsid w:val="001018FA"/>
    <w:rsid w:val="00101C58"/>
    <w:rsid w:val="00105987"/>
    <w:rsid w:val="00106D2A"/>
    <w:rsid w:val="001101BA"/>
    <w:rsid w:val="00110CB3"/>
    <w:rsid w:val="00112223"/>
    <w:rsid w:val="00115167"/>
    <w:rsid w:val="00116921"/>
    <w:rsid w:val="0012066D"/>
    <w:rsid w:val="00125737"/>
    <w:rsid w:val="0012729B"/>
    <w:rsid w:val="00127537"/>
    <w:rsid w:val="0012780F"/>
    <w:rsid w:val="00131181"/>
    <w:rsid w:val="00133E78"/>
    <w:rsid w:val="001348CB"/>
    <w:rsid w:val="00134FC1"/>
    <w:rsid w:val="00136220"/>
    <w:rsid w:val="00141135"/>
    <w:rsid w:val="001436EC"/>
    <w:rsid w:val="00145A69"/>
    <w:rsid w:val="00147F9E"/>
    <w:rsid w:val="00150710"/>
    <w:rsid w:val="00153310"/>
    <w:rsid w:val="00153508"/>
    <w:rsid w:val="0015540C"/>
    <w:rsid w:val="0016060A"/>
    <w:rsid w:val="00161931"/>
    <w:rsid w:val="00162BBD"/>
    <w:rsid w:val="00162E5F"/>
    <w:rsid w:val="00164092"/>
    <w:rsid w:val="00166257"/>
    <w:rsid w:val="001668D1"/>
    <w:rsid w:val="00166CAD"/>
    <w:rsid w:val="00166D4A"/>
    <w:rsid w:val="00166D5A"/>
    <w:rsid w:val="0017028B"/>
    <w:rsid w:val="001702DE"/>
    <w:rsid w:val="00170E4F"/>
    <w:rsid w:val="00170FA6"/>
    <w:rsid w:val="001715D2"/>
    <w:rsid w:val="001731AB"/>
    <w:rsid w:val="001742B8"/>
    <w:rsid w:val="00175D2F"/>
    <w:rsid w:val="00176151"/>
    <w:rsid w:val="00177254"/>
    <w:rsid w:val="00181617"/>
    <w:rsid w:val="001826B4"/>
    <w:rsid w:val="001858EE"/>
    <w:rsid w:val="00187E70"/>
    <w:rsid w:val="001920BD"/>
    <w:rsid w:val="001933FB"/>
    <w:rsid w:val="00194CB1"/>
    <w:rsid w:val="0019625A"/>
    <w:rsid w:val="0019626F"/>
    <w:rsid w:val="00197E4B"/>
    <w:rsid w:val="001A0017"/>
    <w:rsid w:val="001A0034"/>
    <w:rsid w:val="001B3A47"/>
    <w:rsid w:val="001C06CA"/>
    <w:rsid w:val="001C5654"/>
    <w:rsid w:val="001C713F"/>
    <w:rsid w:val="001C77BC"/>
    <w:rsid w:val="001D12FD"/>
    <w:rsid w:val="001D2F9D"/>
    <w:rsid w:val="001D4B6D"/>
    <w:rsid w:val="001D65E1"/>
    <w:rsid w:val="001D6919"/>
    <w:rsid w:val="001D6AAE"/>
    <w:rsid w:val="001D6B27"/>
    <w:rsid w:val="001D7E8F"/>
    <w:rsid w:val="001E0EFD"/>
    <w:rsid w:val="001E2083"/>
    <w:rsid w:val="001E22E3"/>
    <w:rsid w:val="001E5876"/>
    <w:rsid w:val="001E5E14"/>
    <w:rsid w:val="001E5E46"/>
    <w:rsid w:val="001E62E7"/>
    <w:rsid w:val="001E6505"/>
    <w:rsid w:val="001F1531"/>
    <w:rsid w:val="001F25FE"/>
    <w:rsid w:val="001F2E74"/>
    <w:rsid w:val="001F49A4"/>
    <w:rsid w:val="001F5247"/>
    <w:rsid w:val="001F603C"/>
    <w:rsid w:val="001F67E3"/>
    <w:rsid w:val="001F6ED3"/>
    <w:rsid w:val="00200288"/>
    <w:rsid w:val="0020066B"/>
    <w:rsid w:val="00200C50"/>
    <w:rsid w:val="0020348D"/>
    <w:rsid w:val="00206158"/>
    <w:rsid w:val="0020625E"/>
    <w:rsid w:val="00206CFF"/>
    <w:rsid w:val="00207AA3"/>
    <w:rsid w:val="00207DC1"/>
    <w:rsid w:val="002106F7"/>
    <w:rsid w:val="00210E5D"/>
    <w:rsid w:val="002112D3"/>
    <w:rsid w:val="002151E2"/>
    <w:rsid w:val="00215BC0"/>
    <w:rsid w:val="00222384"/>
    <w:rsid w:val="002233FB"/>
    <w:rsid w:val="002238C1"/>
    <w:rsid w:val="002240A7"/>
    <w:rsid w:val="002244E0"/>
    <w:rsid w:val="00224AA2"/>
    <w:rsid w:val="00224E6C"/>
    <w:rsid w:val="00231DCC"/>
    <w:rsid w:val="00234FA2"/>
    <w:rsid w:val="0023618E"/>
    <w:rsid w:val="002367C6"/>
    <w:rsid w:val="0023700D"/>
    <w:rsid w:val="0024022F"/>
    <w:rsid w:val="002418FD"/>
    <w:rsid w:val="00243B05"/>
    <w:rsid w:val="00245917"/>
    <w:rsid w:val="00246DA8"/>
    <w:rsid w:val="00246F7A"/>
    <w:rsid w:val="00247850"/>
    <w:rsid w:val="00247F81"/>
    <w:rsid w:val="00251222"/>
    <w:rsid w:val="00255756"/>
    <w:rsid w:val="0025587E"/>
    <w:rsid w:val="00256068"/>
    <w:rsid w:val="00256DA6"/>
    <w:rsid w:val="00256F7C"/>
    <w:rsid w:val="00257B2F"/>
    <w:rsid w:val="00257B4D"/>
    <w:rsid w:val="002622C6"/>
    <w:rsid w:val="00262AF4"/>
    <w:rsid w:val="0026764F"/>
    <w:rsid w:val="002678B2"/>
    <w:rsid w:val="00270EBB"/>
    <w:rsid w:val="0027148A"/>
    <w:rsid w:val="00277CC1"/>
    <w:rsid w:val="00280DD5"/>
    <w:rsid w:val="0028219C"/>
    <w:rsid w:val="00286E82"/>
    <w:rsid w:val="00287260"/>
    <w:rsid w:val="0028739B"/>
    <w:rsid w:val="00291EF9"/>
    <w:rsid w:val="002950D9"/>
    <w:rsid w:val="00295944"/>
    <w:rsid w:val="002A06BD"/>
    <w:rsid w:val="002A31EB"/>
    <w:rsid w:val="002A3C2A"/>
    <w:rsid w:val="002A7E42"/>
    <w:rsid w:val="002B4DDB"/>
    <w:rsid w:val="002B4FB1"/>
    <w:rsid w:val="002B7C1F"/>
    <w:rsid w:val="002C0B88"/>
    <w:rsid w:val="002C16AF"/>
    <w:rsid w:val="002C2B2B"/>
    <w:rsid w:val="002C4DA3"/>
    <w:rsid w:val="002C6932"/>
    <w:rsid w:val="002C70F9"/>
    <w:rsid w:val="002D14C1"/>
    <w:rsid w:val="002D1E30"/>
    <w:rsid w:val="002D4548"/>
    <w:rsid w:val="002D5B75"/>
    <w:rsid w:val="002D6A17"/>
    <w:rsid w:val="002D6B13"/>
    <w:rsid w:val="002E1AF6"/>
    <w:rsid w:val="002E2CD5"/>
    <w:rsid w:val="002E4BFE"/>
    <w:rsid w:val="002E6CD8"/>
    <w:rsid w:val="002E7BE6"/>
    <w:rsid w:val="002F0A83"/>
    <w:rsid w:val="002F155C"/>
    <w:rsid w:val="002F1610"/>
    <w:rsid w:val="002F1705"/>
    <w:rsid w:val="002F1744"/>
    <w:rsid w:val="002F28E2"/>
    <w:rsid w:val="002F408E"/>
    <w:rsid w:val="002F5555"/>
    <w:rsid w:val="002F5AE8"/>
    <w:rsid w:val="002F67EA"/>
    <w:rsid w:val="00301BDA"/>
    <w:rsid w:val="003020E9"/>
    <w:rsid w:val="00302909"/>
    <w:rsid w:val="00302E8A"/>
    <w:rsid w:val="00310733"/>
    <w:rsid w:val="00310D2A"/>
    <w:rsid w:val="003124E7"/>
    <w:rsid w:val="00314FE1"/>
    <w:rsid w:val="0031648B"/>
    <w:rsid w:val="003171BF"/>
    <w:rsid w:val="003207C6"/>
    <w:rsid w:val="00321198"/>
    <w:rsid w:val="00324BE0"/>
    <w:rsid w:val="003273C2"/>
    <w:rsid w:val="00334504"/>
    <w:rsid w:val="003400A9"/>
    <w:rsid w:val="0034045A"/>
    <w:rsid w:val="0034356E"/>
    <w:rsid w:val="00344DB1"/>
    <w:rsid w:val="00346BC5"/>
    <w:rsid w:val="00351C36"/>
    <w:rsid w:val="00354F56"/>
    <w:rsid w:val="00355699"/>
    <w:rsid w:val="00361FE1"/>
    <w:rsid w:val="0036233A"/>
    <w:rsid w:val="00363588"/>
    <w:rsid w:val="003636B6"/>
    <w:rsid w:val="00363EA7"/>
    <w:rsid w:val="0036498B"/>
    <w:rsid w:val="003652D3"/>
    <w:rsid w:val="00367023"/>
    <w:rsid w:val="0036723C"/>
    <w:rsid w:val="0036754C"/>
    <w:rsid w:val="003679F2"/>
    <w:rsid w:val="00374297"/>
    <w:rsid w:val="00380245"/>
    <w:rsid w:val="00380DE8"/>
    <w:rsid w:val="00381AB3"/>
    <w:rsid w:val="00382FB1"/>
    <w:rsid w:val="00385354"/>
    <w:rsid w:val="00387388"/>
    <w:rsid w:val="0038793F"/>
    <w:rsid w:val="00391834"/>
    <w:rsid w:val="0039206B"/>
    <w:rsid w:val="00392E34"/>
    <w:rsid w:val="003940B8"/>
    <w:rsid w:val="00394B34"/>
    <w:rsid w:val="003A0F59"/>
    <w:rsid w:val="003A0FD9"/>
    <w:rsid w:val="003A149C"/>
    <w:rsid w:val="003A4525"/>
    <w:rsid w:val="003A510A"/>
    <w:rsid w:val="003A5212"/>
    <w:rsid w:val="003A7D5A"/>
    <w:rsid w:val="003B0345"/>
    <w:rsid w:val="003B27DD"/>
    <w:rsid w:val="003B5F2C"/>
    <w:rsid w:val="003B6A6D"/>
    <w:rsid w:val="003B793D"/>
    <w:rsid w:val="003B7C24"/>
    <w:rsid w:val="003C1423"/>
    <w:rsid w:val="003C3193"/>
    <w:rsid w:val="003C5D71"/>
    <w:rsid w:val="003C5F07"/>
    <w:rsid w:val="003C6366"/>
    <w:rsid w:val="003D1FF8"/>
    <w:rsid w:val="003D2226"/>
    <w:rsid w:val="003D3120"/>
    <w:rsid w:val="003E05E7"/>
    <w:rsid w:val="003E2272"/>
    <w:rsid w:val="003E67BA"/>
    <w:rsid w:val="003E7A49"/>
    <w:rsid w:val="003F18E8"/>
    <w:rsid w:val="003F27E5"/>
    <w:rsid w:val="003F53AA"/>
    <w:rsid w:val="00400896"/>
    <w:rsid w:val="00404568"/>
    <w:rsid w:val="004072FA"/>
    <w:rsid w:val="00410932"/>
    <w:rsid w:val="00410CD2"/>
    <w:rsid w:val="004118E5"/>
    <w:rsid w:val="0041198B"/>
    <w:rsid w:val="0041686B"/>
    <w:rsid w:val="00416DD1"/>
    <w:rsid w:val="00417E16"/>
    <w:rsid w:val="00422180"/>
    <w:rsid w:val="004227D6"/>
    <w:rsid w:val="004275E1"/>
    <w:rsid w:val="004277FD"/>
    <w:rsid w:val="00427C57"/>
    <w:rsid w:val="00427F3D"/>
    <w:rsid w:val="0043085F"/>
    <w:rsid w:val="00431D3C"/>
    <w:rsid w:val="00432889"/>
    <w:rsid w:val="0043561B"/>
    <w:rsid w:val="004363C7"/>
    <w:rsid w:val="00440B9F"/>
    <w:rsid w:val="00441760"/>
    <w:rsid w:val="00442D65"/>
    <w:rsid w:val="00443BCE"/>
    <w:rsid w:val="00444EBB"/>
    <w:rsid w:val="00447669"/>
    <w:rsid w:val="004505D2"/>
    <w:rsid w:val="00450F94"/>
    <w:rsid w:val="004530BF"/>
    <w:rsid w:val="004534D4"/>
    <w:rsid w:val="00453CC2"/>
    <w:rsid w:val="00454643"/>
    <w:rsid w:val="00454EE3"/>
    <w:rsid w:val="0045586C"/>
    <w:rsid w:val="00455977"/>
    <w:rsid w:val="00461893"/>
    <w:rsid w:val="00461AD6"/>
    <w:rsid w:val="00466002"/>
    <w:rsid w:val="004661FB"/>
    <w:rsid w:val="00466A2D"/>
    <w:rsid w:val="00466EF9"/>
    <w:rsid w:val="0046749A"/>
    <w:rsid w:val="00470162"/>
    <w:rsid w:val="00470642"/>
    <w:rsid w:val="00471906"/>
    <w:rsid w:val="00472AEF"/>
    <w:rsid w:val="00472FE3"/>
    <w:rsid w:val="00473F0B"/>
    <w:rsid w:val="00480447"/>
    <w:rsid w:val="004806EE"/>
    <w:rsid w:val="00481D65"/>
    <w:rsid w:val="00481FDB"/>
    <w:rsid w:val="00482666"/>
    <w:rsid w:val="00482F26"/>
    <w:rsid w:val="0048354D"/>
    <w:rsid w:val="00484CF9"/>
    <w:rsid w:val="00484E4A"/>
    <w:rsid w:val="00485A08"/>
    <w:rsid w:val="00485CCC"/>
    <w:rsid w:val="004861A7"/>
    <w:rsid w:val="004905D6"/>
    <w:rsid w:val="00491674"/>
    <w:rsid w:val="004931A0"/>
    <w:rsid w:val="00493DAD"/>
    <w:rsid w:val="0049676E"/>
    <w:rsid w:val="0049710E"/>
    <w:rsid w:val="004A23EF"/>
    <w:rsid w:val="004B1C73"/>
    <w:rsid w:val="004B1FEE"/>
    <w:rsid w:val="004B5E91"/>
    <w:rsid w:val="004C66CF"/>
    <w:rsid w:val="004C7A22"/>
    <w:rsid w:val="004D1AB9"/>
    <w:rsid w:val="004D2EC2"/>
    <w:rsid w:val="004D4E51"/>
    <w:rsid w:val="004D5D96"/>
    <w:rsid w:val="004D6D2E"/>
    <w:rsid w:val="004E115A"/>
    <w:rsid w:val="004E25AD"/>
    <w:rsid w:val="004E3921"/>
    <w:rsid w:val="004E5A3F"/>
    <w:rsid w:val="004E6C78"/>
    <w:rsid w:val="004E7906"/>
    <w:rsid w:val="004E7A4B"/>
    <w:rsid w:val="004F22ED"/>
    <w:rsid w:val="004F2BB9"/>
    <w:rsid w:val="004F2E6A"/>
    <w:rsid w:val="004F2F22"/>
    <w:rsid w:val="004F34D1"/>
    <w:rsid w:val="004F3894"/>
    <w:rsid w:val="004F39F9"/>
    <w:rsid w:val="00500ED0"/>
    <w:rsid w:val="00501B0D"/>
    <w:rsid w:val="005059C9"/>
    <w:rsid w:val="00505C6A"/>
    <w:rsid w:val="00506B1E"/>
    <w:rsid w:val="00510293"/>
    <w:rsid w:val="00511545"/>
    <w:rsid w:val="00511A3E"/>
    <w:rsid w:val="005126D7"/>
    <w:rsid w:val="00512F22"/>
    <w:rsid w:val="00513777"/>
    <w:rsid w:val="00513B9D"/>
    <w:rsid w:val="00514A65"/>
    <w:rsid w:val="00521BD8"/>
    <w:rsid w:val="00522BC5"/>
    <w:rsid w:val="005240AE"/>
    <w:rsid w:val="00526131"/>
    <w:rsid w:val="00526EFB"/>
    <w:rsid w:val="005319D0"/>
    <w:rsid w:val="00535EB0"/>
    <w:rsid w:val="005379F6"/>
    <w:rsid w:val="00537C63"/>
    <w:rsid w:val="00537D74"/>
    <w:rsid w:val="005469BE"/>
    <w:rsid w:val="00547813"/>
    <w:rsid w:val="005544D3"/>
    <w:rsid w:val="005553A4"/>
    <w:rsid w:val="00555EB2"/>
    <w:rsid w:val="00555F06"/>
    <w:rsid w:val="00556984"/>
    <w:rsid w:val="0056020A"/>
    <w:rsid w:val="005608F6"/>
    <w:rsid w:val="00562964"/>
    <w:rsid w:val="00563046"/>
    <w:rsid w:val="0056468E"/>
    <w:rsid w:val="00566968"/>
    <w:rsid w:val="00567717"/>
    <w:rsid w:val="00567A26"/>
    <w:rsid w:val="00570DDB"/>
    <w:rsid w:val="00571B43"/>
    <w:rsid w:val="00583342"/>
    <w:rsid w:val="00583D21"/>
    <w:rsid w:val="00583F3A"/>
    <w:rsid w:val="005957E6"/>
    <w:rsid w:val="005A0243"/>
    <w:rsid w:val="005A0696"/>
    <w:rsid w:val="005A0F40"/>
    <w:rsid w:val="005A10E6"/>
    <w:rsid w:val="005A3828"/>
    <w:rsid w:val="005A52AF"/>
    <w:rsid w:val="005A5664"/>
    <w:rsid w:val="005A7FFB"/>
    <w:rsid w:val="005B583D"/>
    <w:rsid w:val="005C14EE"/>
    <w:rsid w:val="005C37C0"/>
    <w:rsid w:val="005C3944"/>
    <w:rsid w:val="005C5F2E"/>
    <w:rsid w:val="005C766E"/>
    <w:rsid w:val="005D03AF"/>
    <w:rsid w:val="005D1F13"/>
    <w:rsid w:val="005D2BB5"/>
    <w:rsid w:val="005D4A94"/>
    <w:rsid w:val="005D7CAD"/>
    <w:rsid w:val="005E0A1F"/>
    <w:rsid w:val="005E1F7F"/>
    <w:rsid w:val="005E20C6"/>
    <w:rsid w:val="005E240D"/>
    <w:rsid w:val="005F187C"/>
    <w:rsid w:val="005F4A9F"/>
    <w:rsid w:val="005F63EA"/>
    <w:rsid w:val="005F6462"/>
    <w:rsid w:val="005F6A4E"/>
    <w:rsid w:val="00601BEA"/>
    <w:rsid w:val="0060215B"/>
    <w:rsid w:val="0060294B"/>
    <w:rsid w:val="006045DB"/>
    <w:rsid w:val="0060646D"/>
    <w:rsid w:val="0061000F"/>
    <w:rsid w:val="006117A1"/>
    <w:rsid w:val="00616D46"/>
    <w:rsid w:val="006212B5"/>
    <w:rsid w:val="00621BF2"/>
    <w:rsid w:val="00623784"/>
    <w:rsid w:val="00627F40"/>
    <w:rsid w:val="00630F59"/>
    <w:rsid w:val="0063196B"/>
    <w:rsid w:val="00631E97"/>
    <w:rsid w:val="00632D94"/>
    <w:rsid w:val="00633F73"/>
    <w:rsid w:val="006346D3"/>
    <w:rsid w:val="00635402"/>
    <w:rsid w:val="0063564B"/>
    <w:rsid w:val="0064203D"/>
    <w:rsid w:val="00644177"/>
    <w:rsid w:val="00646210"/>
    <w:rsid w:val="006468FC"/>
    <w:rsid w:val="0065177D"/>
    <w:rsid w:val="0065254C"/>
    <w:rsid w:val="006540B0"/>
    <w:rsid w:val="006563B0"/>
    <w:rsid w:val="00656D38"/>
    <w:rsid w:val="00657A7F"/>
    <w:rsid w:val="00663E4C"/>
    <w:rsid w:val="0066435E"/>
    <w:rsid w:val="00665F52"/>
    <w:rsid w:val="00666FEB"/>
    <w:rsid w:val="00673148"/>
    <w:rsid w:val="00680E01"/>
    <w:rsid w:val="00680ED7"/>
    <w:rsid w:val="006858DF"/>
    <w:rsid w:val="00686BAB"/>
    <w:rsid w:val="006926DA"/>
    <w:rsid w:val="0069465F"/>
    <w:rsid w:val="00697757"/>
    <w:rsid w:val="006A09D6"/>
    <w:rsid w:val="006A1087"/>
    <w:rsid w:val="006A3333"/>
    <w:rsid w:val="006A3503"/>
    <w:rsid w:val="006A3A80"/>
    <w:rsid w:val="006B259F"/>
    <w:rsid w:val="006B43D7"/>
    <w:rsid w:val="006C3E72"/>
    <w:rsid w:val="006C4E41"/>
    <w:rsid w:val="006C74F0"/>
    <w:rsid w:val="006D16FE"/>
    <w:rsid w:val="006D3A20"/>
    <w:rsid w:val="006E131F"/>
    <w:rsid w:val="006E2EAA"/>
    <w:rsid w:val="006E77EC"/>
    <w:rsid w:val="006F545C"/>
    <w:rsid w:val="006F771D"/>
    <w:rsid w:val="00700408"/>
    <w:rsid w:val="00700C25"/>
    <w:rsid w:val="00702FCF"/>
    <w:rsid w:val="007038C6"/>
    <w:rsid w:val="0071053E"/>
    <w:rsid w:val="007107A4"/>
    <w:rsid w:val="00713220"/>
    <w:rsid w:val="007133D6"/>
    <w:rsid w:val="007155E2"/>
    <w:rsid w:val="00715F8F"/>
    <w:rsid w:val="007163D0"/>
    <w:rsid w:val="00720452"/>
    <w:rsid w:val="00721DA9"/>
    <w:rsid w:val="00722671"/>
    <w:rsid w:val="00722B5C"/>
    <w:rsid w:val="00724336"/>
    <w:rsid w:val="00724D37"/>
    <w:rsid w:val="00724FAC"/>
    <w:rsid w:val="007271FB"/>
    <w:rsid w:val="00730A1E"/>
    <w:rsid w:val="00730E39"/>
    <w:rsid w:val="00732431"/>
    <w:rsid w:val="0073313B"/>
    <w:rsid w:val="007376B4"/>
    <w:rsid w:val="00741204"/>
    <w:rsid w:val="00741D81"/>
    <w:rsid w:val="00743734"/>
    <w:rsid w:val="00746CE3"/>
    <w:rsid w:val="00747B3C"/>
    <w:rsid w:val="00747F69"/>
    <w:rsid w:val="00750EB1"/>
    <w:rsid w:val="00751160"/>
    <w:rsid w:val="00751336"/>
    <w:rsid w:val="00752082"/>
    <w:rsid w:val="00752531"/>
    <w:rsid w:val="00755995"/>
    <w:rsid w:val="00756B46"/>
    <w:rsid w:val="00756BAC"/>
    <w:rsid w:val="007576D0"/>
    <w:rsid w:val="00760D99"/>
    <w:rsid w:val="00760FB8"/>
    <w:rsid w:val="0076193E"/>
    <w:rsid w:val="0076318D"/>
    <w:rsid w:val="00764761"/>
    <w:rsid w:val="007716FB"/>
    <w:rsid w:val="0077319B"/>
    <w:rsid w:val="00774192"/>
    <w:rsid w:val="00774371"/>
    <w:rsid w:val="00777115"/>
    <w:rsid w:val="00781000"/>
    <w:rsid w:val="00781AB2"/>
    <w:rsid w:val="00783D5D"/>
    <w:rsid w:val="00784B1A"/>
    <w:rsid w:val="007865AB"/>
    <w:rsid w:val="00786612"/>
    <w:rsid w:val="00786FD7"/>
    <w:rsid w:val="00787108"/>
    <w:rsid w:val="00787B13"/>
    <w:rsid w:val="00792118"/>
    <w:rsid w:val="00793525"/>
    <w:rsid w:val="00793E40"/>
    <w:rsid w:val="00794455"/>
    <w:rsid w:val="00795546"/>
    <w:rsid w:val="007A0072"/>
    <w:rsid w:val="007A0DF9"/>
    <w:rsid w:val="007A18F3"/>
    <w:rsid w:val="007A487B"/>
    <w:rsid w:val="007A5116"/>
    <w:rsid w:val="007A5A8F"/>
    <w:rsid w:val="007A761D"/>
    <w:rsid w:val="007A7CB7"/>
    <w:rsid w:val="007B0744"/>
    <w:rsid w:val="007B1141"/>
    <w:rsid w:val="007B37CB"/>
    <w:rsid w:val="007B3AAF"/>
    <w:rsid w:val="007B4E16"/>
    <w:rsid w:val="007B52AF"/>
    <w:rsid w:val="007B6671"/>
    <w:rsid w:val="007B763D"/>
    <w:rsid w:val="007C0E72"/>
    <w:rsid w:val="007C17E0"/>
    <w:rsid w:val="007C25DF"/>
    <w:rsid w:val="007C3618"/>
    <w:rsid w:val="007C3E10"/>
    <w:rsid w:val="007C4EEC"/>
    <w:rsid w:val="007C599A"/>
    <w:rsid w:val="007C5A2D"/>
    <w:rsid w:val="007D02EF"/>
    <w:rsid w:val="007D0EC3"/>
    <w:rsid w:val="007D2D38"/>
    <w:rsid w:val="007D42A7"/>
    <w:rsid w:val="007D5D17"/>
    <w:rsid w:val="007D6568"/>
    <w:rsid w:val="007E29A8"/>
    <w:rsid w:val="007E34EF"/>
    <w:rsid w:val="007E5272"/>
    <w:rsid w:val="007E5E7B"/>
    <w:rsid w:val="007E62D6"/>
    <w:rsid w:val="007E6725"/>
    <w:rsid w:val="007F1A39"/>
    <w:rsid w:val="007F4922"/>
    <w:rsid w:val="007F6BEE"/>
    <w:rsid w:val="00800EC1"/>
    <w:rsid w:val="0080203D"/>
    <w:rsid w:val="00803076"/>
    <w:rsid w:val="0080357C"/>
    <w:rsid w:val="00803A0E"/>
    <w:rsid w:val="00805465"/>
    <w:rsid w:val="00805686"/>
    <w:rsid w:val="00807971"/>
    <w:rsid w:val="008112CB"/>
    <w:rsid w:val="00811643"/>
    <w:rsid w:val="00811B6D"/>
    <w:rsid w:val="0081503D"/>
    <w:rsid w:val="00816772"/>
    <w:rsid w:val="00817894"/>
    <w:rsid w:val="00820598"/>
    <w:rsid w:val="00820997"/>
    <w:rsid w:val="00823793"/>
    <w:rsid w:val="00824AA4"/>
    <w:rsid w:val="008301E8"/>
    <w:rsid w:val="0083087B"/>
    <w:rsid w:val="00832021"/>
    <w:rsid w:val="008352DA"/>
    <w:rsid w:val="00835959"/>
    <w:rsid w:val="00836A05"/>
    <w:rsid w:val="008372C7"/>
    <w:rsid w:val="00837654"/>
    <w:rsid w:val="0084088C"/>
    <w:rsid w:val="00840F02"/>
    <w:rsid w:val="00841C2D"/>
    <w:rsid w:val="00845DD0"/>
    <w:rsid w:val="00847501"/>
    <w:rsid w:val="00852C22"/>
    <w:rsid w:val="00853C42"/>
    <w:rsid w:val="00854710"/>
    <w:rsid w:val="00854EB3"/>
    <w:rsid w:val="008604C3"/>
    <w:rsid w:val="008675C8"/>
    <w:rsid w:val="0087067E"/>
    <w:rsid w:val="00870F97"/>
    <w:rsid w:val="00871CA8"/>
    <w:rsid w:val="00872808"/>
    <w:rsid w:val="008736E1"/>
    <w:rsid w:val="00880417"/>
    <w:rsid w:val="00880FB1"/>
    <w:rsid w:val="00881B91"/>
    <w:rsid w:val="008837D0"/>
    <w:rsid w:val="00883C92"/>
    <w:rsid w:val="00890917"/>
    <w:rsid w:val="00890ADB"/>
    <w:rsid w:val="00891A8A"/>
    <w:rsid w:val="00891FF2"/>
    <w:rsid w:val="008933A7"/>
    <w:rsid w:val="00895DB3"/>
    <w:rsid w:val="008960C4"/>
    <w:rsid w:val="008A2062"/>
    <w:rsid w:val="008A4B90"/>
    <w:rsid w:val="008A751F"/>
    <w:rsid w:val="008A7D6A"/>
    <w:rsid w:val="008B1A58"/>
    <w:rsid w:val="008B7938"/>
    <w:rsid w:val="008C2C41"/>
    <w:rsid w:val="008C367A"/>
    <w:rsid w:val="008C3988"/>
    <w:rsid w:val="008D05F6"/>
    <w:rsid w:val="008D35C2"/>
    <w:rsid w:val="008D46AD"/>
    <w:rsid w:val="008D4AA8"/>
    <w:rsid w:val="008D4AE0"/>
    <w:rsid w:val="008D4AE1"/>
    <w:rsid w:val="008D6219"/>
    <w:rsid w:val="008E1060"/>
    <w:rsid w:val="008E7B39"/>
    <w:rsid w:val="008F1D40"/>
    <w:rsid w:val="008F2F2C"/>
    <w:rsid w:val="008F4587"/>
    <w:rsid w:val="008F5455"/>
    <w:rsid w:val="008F6335"/>
    <w:rsid w:val="008F7A87"/>
    <w:rsid w:val="00900B15"/>
    <w:rsid w:val="00900C60"/>
    <w:rsid w:val="009027CC"/>
    <w:rsid w:val="00904C2B"/>
    <w:rsid w:val="00907849"/>
    <w:rsid w:val="00910223"/>
    <w:rsid w:val="0091427F"/>
    <w:rsid w:val="009159D1"/>
    <w:rsid w:val="009159F7"/>
    <w:rsid w:val="00916161"/>
    <w:rsid w:val="00916D67"/>
    <w:rsid w:val="009210B3"/>
    <w:rsid w:val="0092120C"/>
    <w:rsid w:val="00924324"/>
    <w:rsid w:val="009255F3"/>
    <w:rsid w:val="00927A94"/>
    <w:rsid w:val="00931C91"/>
    <w:rsid w:val="00933C44"/>
    <w:rsid w:val="00933DA4"/>
    <w:rsid w:val="009349B8"/>
    <w:rsid w:val="009350FC"/>
    <w:rsid w:val="009358AB"/>
    <w:rsid w:val="009361AA"/>
    <w:rsid w:val="00936CCD"/>
    <w:rsid w:val="00940929"/>
    <w:rsid w:val="0094778A"/>
    <w:rsid w:val="00950BEE"/>
    <w:rsid w:val="00951450"/>
    <w:rsid w:val="0095185E"/>
    <w:rsid w:val="00953D2E"/>
    <w:rsid w:val="0095671F"/>
    <w:rsid w:val="0095728C"/>
    <w:rsid w:val="00960751"/>
    <w:rsid w:val="00962431"/>
    <w:rsid w:val="00970AF3"/>
    <w:rsid w:val="00971877"/>
    <w:rsid w:val="009728CA"/>
    <w:rsid w:val="0097545B"/>
    <w:rsid w:val="009765BF"/>
    <w:rsid w:val="009778B6"/>
    <w:rsid w:val="00980B62"/>
    <w:rsid w:val="00981445"/>
    <w:rsid w:val="00986591"/>
    <w:rsid w:val="00987D97"/>
    <w:rsid w:val="009911D5"/>
    <w:rsid w:val="009914A0"/>
    <w:rsid w:val="009923E9"/>
    <w:rsid w:val="009933E3"/>
    <w:rsid w:val="009A0493"/>
    <w:rsid w:val="009A22A2"/>
    <w:rsid w:val="009A3335"/>
    <w:rsid w:val="009A3E28"/>
    <w:rsid w:val="009A681E"/>
    <w:rsid w:val="009A701F"/>
    <w:rsid w:val="009A7A53"/>
    <w:rsid w:val="009A7DED"/>
    <w:rsid w:val="009B0103"/>
    <w:rsid w:val="009B21C3"/>
    <w:rsid w:val="009B23A2"/>
    <w:rsid w:val="009B2C8B"/>
    <w:rsid w:val="009B4281"/>
    <w:rsid w:val="009B48C6"/>
    <w:rsid w:val="009B4926"/>
    <w:rsid w:val="009B50CF"/>
    <w:rsid w:val="009B5BEA"/>
    <w:rsid w:val="009B6C2F"/>
    <w:rsid w:val="009B7DF3"/>
    <w:rsid w:val="009C6753"/>
    <w:rsid w:val="009D281E"/>
    <w:rsid w:val="009D3107"/>
    <w:rsid w:val="009E4074"/>
    <w:rsid w:val="009F0854"/>
    <w:rsid w:val="009F38E2"/>
    <w:rsid w:val="009F4ED2"/>
    <w:rsid w:val="009F59F9"/>
    <w:rsid w:val="009F6E25"/>
    <w:rsid w:val="009F7ADC"/>
    <w:rsid w:val="00A0026F"/>
    <w:rsid w:val="00A008CA"/>
    <w:rsid w:val="00A0221C"/>
    <w:rsid w:val="00A03775"/>
    <w:rsid w:val="00A05A33"/>
    <w:rsid w:val="00A065A9"/>
    <w:rsid w:val="00A12963"/>
    <w:rsid w:val="00A208A5"/>
    <w:rsid w:val="00A210DD"/>
    <w:rsid w:val="00A215BA"/>
    <w:rsid w:val="00A2245D"/>
    <w:rsid w:val="00A239CC"/>
    <w:rsid w:val="00A252DB"/>
    <w:rsid w:val="00A254AE"/>
    <w:rsid w:val="00A26282"/>
    <w:rsid w:val="00A2744B"/>
    <w:rsid w:val="00A30578"/>
    <w:rsid w:val="00A3340D"/>
    <w:rsid w:val="00A33732"/>
    <w:rsid w:val="00A33E49"/>
    <w:rsid w:val="00A33EA3"/>
    <w:rsid w:val="00A36277"/>
    <w:rsid w:val="00A37091"/>
    <w:rsid w:val="00A4129B"/>
    <w:rsid w:val="00A41C2A"/>
    <w:rsid w:val="00A428FA"/>
    <w:rsid w:val="00A44400"/>
    <w:rsid w:val="00A45505"/>
    <w:rsid w:val="00A4627F"/>
    <w:rsid w:val="00A467FD"/>
    <w:rsid w:val="00A47A37"/>
    <w:rsid w:val="00A51457"/>
    <w:rsid w:val="00A51E36"/>
    <w:rsid w:val="00A5202C"/>
    <w:rsid w:val="00A52F39"/>
    <w:rsid w:val="00A536E8"/>
    <w:rsid w:val="00A53C8D"/>
    <w:rsid w:val="00A54128"/>
    <w:rsid w:val="00A548F5"/>
    <w:rsid w:val="00A637FA"/>
    <w:rsid w:val="00A6659D"/>
    <w:rsid w:val="00A67ADB"/>
    <w:rsid w:val="00A73A5E"/>
    <w:rsid w:val="00A7487A"/>
    <w:rsid w:val="00A74B08"/>
    <w:rsid w:val="00A75CD7"/>
    <w:rsid w:val="00A80593"/>
    <w:rsid w:val="00A809B4"/>
    <w:rsid w:val="00A81207"/>
    <w:rsid w:val="00A813FB"/>
    <w:rsid w:val="00A818BF"/>
    <w:rsid w:val="00A8240B"/>
    <w:rsid w:val="00A84097"/>
    <w:rsid w:val="00A8704F"/>
    <w:rsid w:val="00A91116"/>
    <w:rsid w:val="00A92E25"/>
    <w:rsid w:val="00A94936"/>
    <w:rsid w:val="00A95F64"/>
    <w:rsid w:val="00A95FE9"/>
    <w:rsid w:val="00A96241"/>
    <w:rsid w:val="00A96DC3"/>
    <w:rsid w:val="00AA0743"/>
    <w:rsid w:val="00AA32F5"/>
    <w:rsid w:val="00AA3343"/>
    <w:rsid w:val="00AA4A18"/>
    <w:rsid w:val="00AA5DC8"/>
    <w:rsid w:val="00AA5F65"/>
    <w:rsid w:val="00AA6ED3"/>
    <w:rsid w:val="00AA7E7F"/>
    <w:rsid w:val="00AB145B"/>
    <w:rsid w:val="00AB15AE"/>
    <w:rsid w:val="00AB2287"/>
    <w:rsid w:val="00AB22DC"/>
    <w:rsid w:val="00AB2462"/>
    <w:rsid w:val="00AB2641"/>
    <w:rsid w:val="00AB29BE"/>
    <w:rsid w:val="00AB31C4"/>
    <w:rsid w:val="00AB33E3"/>
    <w:rsid w:val="00AB4670"/>
    <w:rsid w:val="00AB6ED6"/>
    <w:rsid w:val="00AB75FA"/>
    <w:rsid w:val="00AC094C"/>
    <w:rsid w:val="00AC2CEA"/>
    <w:rsid w:val="00AC3465"/>
    <w:rsid w:val="00AC7AE4"/>
    <w:rsid w:val="00AD0FA5"/>
    <w:rsid w:val="00AD190B"/>
    <w:rsid w:val="00AD2FAC"/>
    <w:rsid w:val="00AD6702"/>
    <w:rsid w:val="00AE1F4E"/>
    <w:rsid w:val="00AF239E"/>
    <w:rsid w:val="00AF3CBE"/>
    <w:rsid w:val="00AF4B76"/>
    <w:rsid w:val="00AF51D5"/>
    <w:rsid w:val="00AF5D4D"/>
    <w:rsid w:val="00AF733B"/>
    <w:rsid w:val="00AF7864"/>
    <w:rsid w:val="00B0056F"/>
    <w:rsid w:val="00B00C74"/>
    <w:rsid w:val="00B01A2E"/>
    <w:rsid w:val="00B0231B"/>
    <w:rsid w:val="00B03E69"/>
    <w:rsid w:val="00B044B5"/>
    <w:rsid w:val="00B06498"/>
    <w:rsid w:val="00B064BB"/>
    <w:rsid w:val="00B06605"/>
    <w:rsid w:val="00B07B1D"/>
    <w:rsid w:val="00B12165"/>
    <w:rsid w:val="00B1376E"/>
    <w:rsid w:val="00B14064"/>
    <w:rsid w:val="00B21BFE"/>
    <w:rsid w:val="00B22438"/>
    <w:rsid w:val="00B22AAB"/>
    <w:rsid w:val="00B22DB9"/>
    <w:rsid w:val="00B23894"/>
    <w:rsid w:val="00B24A0D"/>
    <w:rsid w:val="00B26931"/>
    <w:rsid w:val="00B274A5"/>
    <w:rsid w:val="00B27E1E"/>
    <w:rsid w:val="00B31BC9"/>
    <w:rsid w:val="00B332A7"/>
    <w:rsid w:val="00B33F80"/>
    <w:rsid w:val="00B34926"/>
    <w:rsid w:val="00B34BF9"/>
    <w:rsid w:val="00B35164"/>
    <w:rsid w:val="00B37055"/>
    <w:rsid w:val="00B4015E"/>
    <w:rsid w:val="00B406E3"/>
    <w:rsid w:val="00B436E5"/>
    <w:rsid w:val="00B45E45"/>
    <w:rsid w:val="00B5033D"/>
    <w:rsid w:val="00B51091"/>
    <w:rsid w:val="00B54555"/>
    <w:rsid w:val="00B54653"/>
    <w:rsid w:val="00B55368"/>
    <w:rsid w:val="00B61656"/>
    <w:rsid w:val="00B61E9A"/>
    <w:rsid w:val="00B6513D"/>
    <w:rsid w:val="00B65B11"/>
    <w:rsid w:val="00B6621C"/>
    <w:rsid w:val="00B67478"/>
    <w:rsid w:val="00B70382"/>
    <w:rsid w:val="00B72D63"/>
    <w:rsid w:val="00B74CDB"/>
    <w:rsid w:val="00B75B34"/>
    <w:rsid w:val="00B76173"/>
    <w:rsid w:val="00B768B7"/>
    <w:rsid w:val="00B80F60"/>
    <w:rsid w:val="00B8218E"/>
    <w:rsid w:val="00B82DCC"/>
    <w:rsid w:val="00B83AC4"/>
    <w:rsid w:val="00B84A33"/>
    <w:rsid w:val="00B84BC6"/>
    <w:rsid w:val="00B8587E"/>
    <w:rsid w:val="00B87C1B"/>
    <w:rsid w:val="00B920B0"/>
    <w:rsid w:val="00B93EF8"/>
    <w:rsid w:val="00B94AEE"/>
    <w:rsid w:val="00B97811"/>
    <w:rsid w:val="00BA017C"/>
    <w:rsid w:val="00BA03E2"/>
    <w:rsid w:val="00BA2AB5"/>
    <w:rsid w:val="00BA2E8E"/>
    <w:rsid w:val="00BA3886"/>
    <w:rsid w:val="00BA399E"/>
    <w:rsid w:val="00BA47E9"/>
    <w:rsid w:val="00BA5FE4"/>
    <w:rsid w:val="00BA60FF"/>
    <w:rsid w:val="00BA6D12"/>
    <w:rsid w:val="00BA70C2"/>
    <w:rsid w:val="00BA71C6"/>
    <w:rsid w:val="00BB1F5A"/>
    <w:rsid w:val="00BB443F"/>
    <w:rsid w:val="00BB605F"/>
    <w:rsid w:val="00BC066F"/>
    <w:rsid w:val="00BC34B2"/>
    <w:rsid w:val="00BC3EDF"/>
    <w:rsid w:val="00BC461C"/>
    <w:rsid w:val="00BC57BC"/>
    <w:rsid w:val="00BC72D6"/>
    <w:rsid w:val="00BD1BD4"/>
    <w:rsid w:val="00BD3B19"/>
    <w:rsid w:val="00BD71A7"/>
    <w:rsid w:val="00BE0491"/>
    <w:rsid w:val="00BE1475"/>
    <w:rsid w:val="00BE28C8"/>
    <w:rsid w:val="00BE4265"/>
    <w:rsid w:val="00BE588E"/>
    <w:rsid w:val="00BF2ADC"/>
    <w:rsid w:val="00C003E9"/>
    <w:rsid w:val="00C055DF"/>
    <w:rsid w:val="00C07D45"/>
    <w:rsid w:val="00C115AE"/>
    <w:rsid w:val="00C11D1B"/>
    <w:rsid w:val="00C13D12"/>
    <w:rsid w:val="00C14C44"/>
    <w:rsid w:val="00C153D5"/>
    <w:rsid w:val="00C17FAF"/>
    <w:rsid w:val="00C20C69"/>
    <w:rsid w:val="00C21F0A"/>
    <w:rsid w:val="00C22E97"/>
    <w:rsid w:val="00C250F3"/>
    <w:rsid w:val="00C2614F"/>
    <w:rsid w:val="00C266C8"/>
    <w:rsid w:val="00C26721"/>
    <w:rsid w:val="00C27C10"/>
    <w:rsid w:val="00C34D1C"/>
    <w:rsid w:val="00C36EE8"/>
    <w:rsid w:val="00C41E48"/>
    <w:rsid w:val="00C42C8F"/>
    <w:rsid w:val="00C44AD5"/>
    <w:rsid w:val="00C45D95"/>
    <w:rsid w:val="00C47EBF"/>
    <w:rsid w:val="00C50B9A"/>
    <w:rsid w:val="00C56EFC"/>
    <w:rsid w:val="00C56F6E"/>
    <w:rsid w:val="00C5761A"/>
    <w:rsid w:val="00C6093B"/>
    <w:rsid w:val="00C61403"/>
    <w:rsid w:val="00C63F79"/>
    <w:rsid w:val="00C64BA6"/>
    <w:rsid w:val="00C6776B"/>
    <w:rsid w:val="00C67F8F"/>
    <w:rsid w:val="00C7084F"/>
    <w:rsid w:val="00C72ED0"/>
    <w:rsid w:val="00C73053"/>
    <w:rsid w:val="00C74024"/>
    <w:rsid w:val="00C74F2E"/>
    <w:rsid w:val="00C75843"/>
    <w:rsid w:val="00C76C4F"/>
    <w:rsid w:val="00C77B13"/>
    <w:rsid w:val="00C80ADA"/>
    <w:rsid w:val="00C847FF"/>
    <w:rsid w:val="00C85586"/>
    <w:rsid w:val="00C85B8E"/>
    <w:rsid w:val="00C85FA5"/>
    <w:rsid w:val="00C87E7A"/>
    <w:rsid w:val="00C90387"/>
    <w:rsid w:val="00CA35AD"/>
    <w:rsid w:val="00CA3FFA"/>
    <w:rsid w:val="00CA5DE0"/>
    <w:rsid w:val="00CA750B"/>
    <w:rsid w:val="00CB1756"/>
    <w:rsid w:val="00CB3452"/>
    <w:rsid w:val="00CB3DEC"/>
    <w:rsid w:val="00CB469B"/>
    <w:rsid w:val="00CB5B9C"/>
    <w:rsid w:val="00CB66C3"/>
    <w:rsid w:val="00CC1FCA"/>
    <w:rsid w:val="00CC22AB"/>
    <w:rsid w:val="00CC29F8"/>
    <w:rsid w:val="00CC4F0D"/>
    <w:rsid w:val="00CC587D"/>
    <w:rsid w:val="00CC6058"/>
    <w:rsid w:val="00CC6FEC"/>
    <w:rsid w:val="00CC71D7"/>
    <w:rsid w:val="00CC722B"/>
    <w:rsid w:val="00CD0540"/>
    <w:rsid w:val="00CD1193"/>
    <w:rsid w:val="00CD1A11"/>
    <w:rsid w:val="00CD2D57"/>
    <w:rsid w:val="00CD3C90"/>
    <w:rsid w:val="00CD5EF5"/>
    <w:rsid w:val="00CD70BD"/>
    <w:rsid w:val="00CE5E11"/>
    <w:rsid w:val="00CE72AC"/>
    <w:rsid w:val="00CE7599"/>
    <w:rsid w:val="00CE7E0D"/>
    <w:rsid w:val="00CF1591"/>
    <w:rsid w:val="00CF1690"/>
    <w:rsid w:val="00CF3773"/>
    <w:rsid w:val="00CF44DA"/>
    <w:rsid w:val="00CF4EBD"/>
    <w:rsid w:val="00CF5151"/>
    <w:rsid w:val="00CF729A"/>
    <w:rsid w:val="00CF74BB"/>
    <w:rsid w:val="00D01981"/>
    <w:rsid w:val="00D02853"/>
    <w:rsid w:val="00D04ED8"/>
    <w:rsid w:val="00D058D2"/>
    <w:rsid w:val="00D05C66"/>
    <w:rsid w:val="00D05E51"/>
    <w:rsid w:val="00D05E60"/>
    <w:rsid w:val="00D074E2"/>
    <w:rsid w:val="00D078BA"/>
    <w:rsid w:val="00D10FE5"/>
    <w:rsid w:val="00D11828"/>
    <w:rsid w:val="00D1483D"/>
    <w:rsid w:val="00D14E5D"/>
    <w:rsid w:val="00D177A9"/>
    <w:rsid w:val="00D23930"/>
    <w:rsid w:val="00D24413"/>
    <w:rsid w:val="00D27943"/>
    <w:rsid w:val="00D27A1C"/>
    <w:rsid w:val="00D3080C"/>
    <w:rsid w:val="00D34071"/>
    <w:rsid w:val="00D37037"/>
    <w:rsid w:val="00D37D64"/>
    <w:rsid w:val="00D37E3C"/>
    <w:rsid w:val="00D40099"/>
    <w:rsid w:val="00D50461"/>
    <w:rsid w:val="00D518C1"/>
    <w:rsid w:val="00D63212"/>
    <w:rsid w:val="00D63C09"/>
    <w:rsid w:val="00D66091"/>
    <w:rsid w:val="00D7268C"/>
    <w:rsid w:val="00D72939"/>
    <w:rsid w:val="00D73778"/>
    <w:rsid w:val="00D73E2B"/>
    <w:rsid w:val="00D74A74"/>
    <w:rsid w:val="00D74C3B"/>
    <w:rsid w:val="00D75566"/>
    <w:rsid w:val="00D75751"/>
    <w:rsid w:val="00D764D5"/>
    <w:rsid w:val="00D80585"/>
    <w:rsid w:val="00D81208"/>
    <w:rsid w:val="00D823E3"/>
    <w:rsid w:val="00D8257A"/>
    <w:rsid w:val="00D836A0"/>
    <w:rsid w:val="00D8386E"/>
    <w:rsid w:val="00D85931"/>
    <w:rsid w:val="00D85ECC"/>
    <w:rsid w:val="00D90882"/>
    <w:rsid w:val="00D911E8"/>
    <w:rsid w:val="00D92713"/>
    <w:rsid w:val="00D94DB6"/>
    <w:rsid w:val="00D96E30"/>
    <w:rsid w:val="00DA0272"/>
    <w:rsid w:val="00DA0BBD"/>
    <w:rsid w:val="00DA1AF2"/>
    <w:rsid w:val="00DA3C6D"/>
    <w:rsid w:val="00DA71C3"/>
    <w:rsid w:val="00DB052C"/>
    <w:rsid w:val="00DB057A"/>
    <w:rsid w:val="00DB1DAA"/>
    <w:rsid w:val="00DB2B1C"/>
    <w:rsid w:val="00DB4D5C"/>
    <w:rsid w:val="00DB4E40"/>
    <w:rsid w:val="00DB6A27"/>
    <w:rsid w:val="00DB6EE8"/>
    <w:rsid w:val="00DC0875"/>
    <w:rsid w:val="00DC2CEA"/>
    <w:rsid w:val="00DC3752"/>
    <w:rsid w:val="00DC4F2E"/>
    <w:rsid w:val="00DD0439"/>
    <w:rsid w:val="00DD15A7"/>
    <w:rsid w:val="00DD2296"/>
    <w:rsid w:val="00DD2904"/>
    <w:rsid w:val="00DD35D3"/>
    <w:rsid w:val="00DD3B70"/>
    <w:rsid w:val="00DD5CFD"/>
    <w:rsid w:val="00DD6F16"/>
    <w:rsid w:val="00DE1BF1"/>
    <w:rsid w:val="00DE2E88"/>
    <w:rsid w:val="00DE3175"/>
    <w:rsid w:val="00DE70B3"/>
    <w:rsid w:val="00DE7295"/>
    <w:rsid w:val="00DF016F"/>
    <w:rsid w:val="00DF1EB8"/>
    <w:rsid w:val="00DF34CD"/>
    <w:rsid w:val="00DF415B"/>
    <w:rsid w:val="00DF57D5"/>
    <w:rsid w:val="00DF68A2"/>
    <w:rsid w:val="00E020DB"/>
    <w:rsid w:val="00E0406F"/>
    <w:rsid w:val="00E04AED"/>
    <w:rsid w:val="00E04E47"/>
    <w:rsid w:val="00E05CFB"/>
    <w:rsid w:val="00E06D8F"/>
    <w:rsid w:val="00E103F6"/>
    <w:rsid w:val="00E1199B"/>
    <w:rsid w:val="00E123A4"/>
    <w:rsid w:val="00E1264E"/>
    <w:rsid w:val="00E14897"/>
    <w:rsid w:val="00E265C6"/>
    <w:rsid w:val="00E266EC"/>
    <w:rsid w:val="00E26AEB"/>
    <w:rsid w:val="00E31732"/>
    <w:rsid w:val="00E32EF6"/>
    <w:rsid w:val="00E36D54"/>
    <w:rsid w:val="00E37DFA"/>
    <w:rsid w:val="00E40ABD"/>
    <w:rsid w:val="00E42048"/>
    <w:rsid w:val="00E43398"/>
    <w:rsid w:val="00E44606"/>
    <w:rsid w:val="00E46626"/>
    <w:rsid w:val="00E4712A"/>
    <w:rsid w:val="00E4739F"/>
    <w:rsid w:val="00E4761A"/>
    <w:rsid w:val="00E500A2"/>
    <w:rsid w:val="00E50FBD"/>
    <w:rsid w:val="00E553E7"/>
    <w:rsid w:val="00E56526"/>
    <w:rsid w:val="00E574CE"/>
    <w:rsid w:val="00E5773F"/>
    <w:rsid w:val="00E62E54"/>
    <w:rsid w:val="00E63CA8"/>
    <w:rsid w:val="00E6402C"/>
    <w:rsid w:val="00E65489"/>
    <w:rsid w:val="00E701F3"/>
    <w:rsid w:val="00E71867"/>
    <w:rsid w:val="00E72BFE"/>
    <w:rsid w:val="00E73EAA"/>
    <w:rsid w:val="00E77894"/>
    <w:rsid w:val="00E77F7B"/>
    <w:rsid w:val="00E81135"/>
    <w:rsid w:val="00E81161"/>
    <w:rsid w:val="00E81176"/>
    <w:rsid w:val="00E82A2B"/>
    <w:rsid w:val="00E8395A"/>
    <w:rsid w:val="00E83E23"/>
    <w:rsid w:val="00E84483"/>
    <w:rsid w:val="00E847C0"/>
    <w:rsid w:val="00E916E9"/>
    <w:rsid w:val="00E91B84"/>
    <w:rsid w:val="00E934C2"/>
    <w:rsid w:val="00E938FD"/>
    <w:rsid w:val="00E93B0B"/>
    <w:rsid w:val="00E95E41"/>
    <w:rsid w:val="00EA08F4"/>
    <w:rsid w:val="00EA2275"/>
    <w:rsid w:val="00EA3AD9"/>
    <w:rsid w:val="00EA403B"/>
    <w:rsid w:val="00EA7E39"/>
    <w:rsid w:val="00EB000D"/>
    <w:rsid w:val="00EB07C3"/>
    <w:rsid w:val="00EB1315"/>
    <w:rsid w:val="00EB150E"/>
    <w:rsid w:val="00EB2AD0"/>
    <w:rsid w:val="00EB3163"/>
    <w:rsid w:val="00EB607C"/>
    <w:rsid w:val="00EC010C"/>
    <w:rsid w:val="00EC0B1E"/>
    <w:rsid w:val="00EC11B2"/>
    <w:rsid w:val="00EC2705"/>
    <w:rsid w:val="00ED1AAF"/>
    <w:rsid w:val="00ED50FB"/>
    <w:rsid w:val="00ED6C77"/>
    <w:rsid w:val="00EE130F"/>
    <w:rsid w:val="00EE2073"/>
    <w:rsid w:val="00EE2247"/>
    <w:rsid w:val="00EE246C"/>
    <w:rsid w:val="00EE26A2"/>
    <w:rsid w:val="00EE28E3"/>
    <w:rsid w:val="00EE42C7"/>
    <w:rsid w:val="00EE550F"/>
    <w:rsid w:val="00EE5EEC"/>
    <w:rsid w:val="00EE6972"/>
    <w:rsid w:val="00EE6F43"/>
    <w:rsid w:val="00EE74C4"/>
    <w:rsid w:val="00EE778F"/>
    <w:rsid w:val="00EF1462"/>
    <w:rsid w:val="00EF2F8E"/>
    <w:rsid w:val="00EF516D"/>
    <w:rsid w:val="00EF691D"/>
    <w:rsid w:val="00F00B63"/>
    <w:rsid w:val="00F00B97"/>
    <w:rsid w:val="00F00BD9"/>
    <w:rsid w:val="00F0280F"/>
    <w:rsid w:val="00F0288F"/>
    <w:rsid w:val="00F032C5"/>
    <w:rsid w:val="00F0355C"/>
    <w:rsid w:val="00F05E47"/>
    <w:rsid w:val="00F12A03"/>
    <w:rsid w:val="00F148F4"/>
    <w:rsid w:val="00F16B55"/>
    <w:rsid w:val="00F22902"/>
    <w:rsid w:val="00F249DE"/>
    <w:rsid w:val="00F24AFD"/>
    <w:rsid w:val="00F26430"/>
    <w:rsid w:val="00F30816"/>
    <w:rsid w:val="00F31B95"/>
    <w:rsid w:val="00F33118"/>
    <w:rsid w:val="00F33B76"/>
    <w:rsid w:val="00F35475"/>
    <w:rsid w:val="00F368CE"/>
    <w:rsid w:val="00F36C4F"/>
    <w:rsid w:val="00F377C4"/>
    <w:rsid w:val="00F401BC"/>
    <w:rsid w:val="00F4056F"/>
    <w:rsid w:val="00F407DD"/>
    <w:rsid w:val="00F439CE"/>
    <w:rsid w:val="00F443AA"/>
    <w:rsid w:val="00F44594"/>
    <w:rsid w:val="00F4591E"/>
    <w:rsid w:val="00F50BE0"/>
    <w:rsid w:val="00F516E7"/>
    <w:rsid w:val="00F52762"/>
    <w:rsid w:val="00F6134F"/>
    <w:rsid w:val="00F63C27"/>
    <w:rsid w:val="00F64E7D"/>
    <w:rsid w:val="00F65734"/>
    <w:rsid w:val="00F66A5D"/>
    <w:rsid w:val="00F707EB"/>
    <w:rsid w:val="00F70F9C"/>
    <w:rsid w:val="00F7171F"/>
    <w:rsid w:val="00F74376"/>
    <w:rsid w:val="00F743E1"/>
    <w:rsid w:val="00F74563"/>
    <w:rsid w:val="00F75131"/>
    <w:rsid w:val="00F753D0"/>
    <w:rsid w:val="00F7562E"/>
    <w:rsid w:val="00F75AD2"/>
    <w:rsid w:val="00F806F4"/>
    <w:rsid w:val="00F81BF9"/>
    <w:rsid w:val="00F90EF9"/>
    <w:rsid w:val="00F937A2"/>
    <w:rsid w:val="00F943F3"/>
    <w:rsid w:val="00FA1AF0"/>
    <w:rsid w:val="00FA1CE0"/>
    <w:rsid w:val="00FA35A6"/>
    <w:rsid w:val="00FA3A1E"/>
    <w:rsid w:val="00FA5458"/>
    <w:rsid w:val="00FA6AD7"/>
    <w:rsid w:val="00FA7280"/>
    <w:rsid w:val="00FA74D2"/>
    <w:rsid w:val="00FA7560"/>
    <w:rsid w:val="00FB28B5"/>
    <w:rsid w:val="00FB2BCD"/>
    <w:rsid w:val="00FB3A60"/>
    <w:rsid w:val="00FB4484"/>
    <w:rsid w:val="00FB468A"/>
    <w:rsid w:val="00FB60BB"/>
    <w:rsid w:val="00FB675A"/>
    <w:rsid w:val="00FB7405"/>
    <w:rsid w:val="00FC23F7"/>
    <w:rsid w:val="00FC2571"/>
    <w:rsid w:val="00FC3656"/>
    <w:rsid w:val="00FC382D"/>
    <w:rsid w:val="00FC604F"/>
    <w:rsid w:val="00FC729F"/>
    <w:rsid w:val="00FC7C32"/>
    <w:rsid w:val="00FD0182"/>
    <w:rsid w:val="00FD0785"/>
    <w:rsid w:val="00FD0FC4"/>
    <w:rsid w:val="00FD2355"/>
    <w:rsid w:val="00FD6BEE"/>
    <w:rsid w:val="00FE0207"/>
    <w:rsid w:val="00FE06D8"/>
    <w:rsid w:val="00FE3A4F"/>
    <w:rsid w:val="00FE3CBE"/>
    <w:rsid w:val="00FE4A8A"/>
    <w:rsid w:val="00FE6C94"/>
    <w:rsid w:val="00FF2C72"/>
    <w:rsid w:val="00FF3F28"/>
    <w:rsid w:val="00FF4790"/>
    <w:rsid w:val="00FF4E2A"/>
    <w:rsid w:val="00FF4FB3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uiPriority="59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0F"/>
  </w:style>
  <w:style w:type="paragraph" w:styleId="4">
    <w:name w:val="heading 4"/>
    <w:basedOn w:val="a"/>
    <w:next w:val="a"/>
    <w:link w:val="40"/>
    <w:unhideWhenUsed/>
    <w:qFormat/>
    <w:locked/>
    <w:rsid w:val="003F18E8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EE550F"/>
    <w:pPr>
      <w:suppressAutoHyphens/>
      <w:spacing w:after="480" w:line="240" w:lineRule="exact"/>
    </w:pPr>
    <w:rPr>
      <w:b/>
      <w:bCs/>
    </w:rPr>
  </w:style>
  <w:style w:type="paragraph" w:customStyle="1" w:styleId="a5">
    <w:name w:val="регистрационные поля"/>
    <w:basedOn w:val="a"/>
    <w:rsid w:val="00EE550F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uiPriority w:val="99"/>
    <w:rsid w:val="00EE550F"/>
    <w:pPr>
      <w:suppressAutoHyphens/>
      <w:spacing w:line="240" w:lineRule="exact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EE55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9B6"/>
    <w:rPr>
      <w:sz w:val="28"/>
      <w:szCs w:val="28"/>
    </w:rPr>
  </w:style>
  <w:style w:type="paragraph" w:styleId="a4">
    <w:name w:val="Body Text"/>
    <w:basedOn w:val="a"/>
    <w:link w:val="a9"/>
    <w:uiPriority w:val="99"/>
    <w:rsid w:val="00EE550F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locked/>
    <w:rsid w:val="00EE550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EE550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EE550F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uiPriority w:val="99"/>
    <w:rsid w:val="00EE550F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uiPriority w:val="99"/>
    <w:semiHidden/>
    <w:rsid w:val="00DA59B6"/>
    <w:rPr>
      <w:sz w:val="28"/>
      <w:szCs w:val="28"/>
    </w:rPr>
  </w:style>
  <w:style w:type="character" w:styleId="ae">
    <w:name w:val="Hyperlink"/>
    <w:basedOn w:val="a0"/>
    <w:uiPriority w:val="99"/>
    <w:rsid w:val="00EE550F"/>
    <w:rPr>
      <w:color w:val="0000FF"/>
      <w:u w:val="single"/>
    </w:rPr>
  </w:style>
  <w:style w:type="character" w:styleId="af">
    <w:name w:val="FollowedHyperlink"/>
    <w:basedOn w:val="a0"/>
    <w:uiPriority w:val="99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Знак"/>
    <w:basedOn w:val="a"/>
    <w:uiPriority w:val="99"/>
    <w:rsid w:val="00E62E5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70DDB"/>
    <w:rPr>
      <w:rFonts w:ascii="Arial" w:hAnsi="Arial" w:cs="Arial"/>
      <w:lang w:val="ru-RU" w:eastAsia="ru-RU"/>
    </w:rPr>
  </w:style>
  <w:style w:type="paragraph" w:styleId="af1">
    <w:name w:val="List Paragraph"/>
    <w:basedOn w:val="a"/>
    <w:uiPriority w:val="99"/>
    <w:qFormat/>
    <w:rsid w:val="00D3080C"/>
    <w:pPr>
      <w:ind w:left="708"/>
    </w:pPr>
  </w:style>
  <w:style w:type="character" w:styleId="af2">
    <w:name w:val="Strong"/>
    <w:basedOn w:val="a0"/>
    <w:uiPriority w:val="99"/>
    <w:qFormat/>
    <w:rsid w:val="004275E1"/>
    <w:rPr>
      <w:b/>
      <w:bCs/>
    </w:rPr>
  </w:style>
  <w:style w:type="character" w:styleId="af3">
    <w:name w:val="annotation reference"/>
    <w:basedOn w:val="a0"/>
    <w:uiPriority w:val="99"/>
    <w:semiHidden/>
    <w:rsid w:val="00FE3C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FE3CB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FE3CBE"/>
  </w:style>
  <w:style w:type="paragraph" w:styleId="af6">
    <w:name w:val="annotation subject"/>
    <w:basedOn w:val="af4"/>
    <w:next w:val="af4"/>
    <w:link w:val="af7"/>
    <w:uiPriority w:val="99"/>
    <w:semiHidden/>
    <w:rsid w:val="00FE3C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FE3CBE"/>
    <w:rPr>
      <w:b/>
      <w:bCs/>
    </w:rPr>
  </w:style>
  <w:style w:type="paragraph" w:styleId="af8">
    <w:name w:val="Balloon Text"/>
    <w:basedOn w:val="a"/>
    <w:link w:val="af9"/>
    <w:uiPriority w:val="99"/>
    <w:semiHidden/>
    <w:rsid w:val="00FE3CB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FE3CB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DF57D5"/>
    <w:pPr>
      <w:spacing w:before="100" w:after="100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4119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41198B"/>
  </w:style>
  <w:style w:type="character" w:styleId="afc">
    <w:name w:val="footnote reference"/>
    <w:basedOn w:val="a0"/>
    <w:uiPriority w:val="99"/>
    <w:semiHidden/>
    <w:rsid w:val="0041198B"/>
    <w:rPr>
      <w:vertAlign w:val="superscript"/>
    </w:rPr>
  </w:style>
  <w:style w:type="paragraph" w:styleId="afd">
    <w:name w:val="Revision"/>
    <w:hidden/>
    <w:uiPriority w:val="99"/>
    <w:rsid w:val="0006498B"/>
  </w:style>
  <w:style w:type="character" w:styleId="afe">
    <w:name w:val="endnote reference"/>
    <w:basedOn w:val="a0"/>
    <w:uiPriority w:val="99"/>
    <w:rsid w:val="000E0524"/>
    <w:rPr>
      <w:vertAlign w:val="superscript"/>
    </w:rPr>
  </w:style>
  <w:style w:type="paragraph" w:styleId="aff">
    <w:name w:val="endnote text"/>
    <w:basedOn w:val="a"/>
    <w:link w:val="aff0"/>
    <w:uiPriority w:val="99"/>
    <w:rsid w:val="00E5773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5773F"/>
  </w:style>
  <w:style w:type="paragraph" w:customStyle="1" w:styleId="ConsPlusNonformat">
    <w:name w:val="ConsPlusNonformat"/>
    <w:rsid w:val="00916D6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72939"/>
  </w:style>
  <w:style w:type="character" w:styleId="aff1">
    <w:name w:val="Emphasis"/>
    <w:basedOn w:val="a0"/>
    <w:uiPriority w:val="99"/>
    <w:qFormat/>
    <w:rsid w:val="00E934C2"/>
    <w:rPr>
      <w:i/>
      <w:iCs/>
    </w:rPr>
  </w:style>
  <w:style w:type="paragraph" w:styleId="aff2">
    <w:name w:val="Body Text Indent"/>
    <w:basedOn w:val="a"/>
    <w:link w:val="aff3"/>
    <w:uiPriority w:val="99"/>
    <w:semiHidden/>
    <w:unhideWhenUsed/>
    <w:rsid w:val="00E0406F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E0406F"/>
    <w:rPr>
      <w:sz w:val="28"/>
      <w:szCs w:val="28"/>
    </w:rPr>
  </w:style>
  <w:style w:type="paragraph" w:customStyle="1" w:styleId="10">
    <w:name w:val="Заголовок1"/>
    <w:basedOn w:val="a"/>
    <w:next w:val="a4"/>
    <w:rsid w:val="00E0406F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f4">
    <w:name w:val="header"/>
    <w:basedOn w:val="a"/>
    <w:link w:val="aff5"/>
    <w:uiPriority w:val="99"/>
    <w:unhideWhenUsed/>
    <w:rsid w:val="001E0EFD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1E0EFD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3F18E8"/>
    <w:rPr>
      <w:rFonts w:ascii="Calibri" w:hAnsi="Calibri"/>
      <w:b/>
      <w:bCs/>
    </w:rPr>
  </w:style>
  <w:style w:type="paragraph" w:styleId="aff6">
    <w:name w:val="Normal (Web)"/>
    <w:basedOn w:val="a"/>
    <w:uiPriority w:val="99"/>
    <w:unhideWhenUsed/>
    <w:rsid w:val="003F18E8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fontstyle20">
    <w:name w:val="fontstyle20"/>
    <w:basedOn w:val="a0"/>
    <w:rsid w:val="007376B4"/>
  </w:style>
  <w:style w:type="character" w:customStyle="1" w:styleId="fontstyle23">
    <w:name w:val="fontstyle23"/>
    <w:basedOn w:val="a0"/>
    <w:rsid w:val="007376B4"/>
  </w:style>
  <w:style w:type="character" w:customStyle="1" w:styleId="fontstyle22">
    <w:name w:val="fontstyle22"/>
    <w:basedOn w:val="a0"/>
    <w:rsid w:val="007376B4"/>
  </w:style>
  <w:style w:type="character" w:customStyle="1" w:styleId="fontstyle24">
    <w:name w:val="fontstyle24"/>
    <w:basedOn w:val="a0"/>
    <w:rsid w:val="007376B4"/>
  </w:style>
  <w:style w:type="table" w:styleId="aff7">
    <w:name w:val="Table Grid"/>
    <w:basedOn w:val="a1"/>
    <w:uiPriority w:val="59"/>
    <w:rsid w:val="004F2F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uiPriority="59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0F"/>
  </w:style>
  <w:style w:type="paragraph" w:styleId="4">
    <w:name w:val="heading 4"/>
    <w:basedOn w:val="a"/>
    <w:next w:val="a"/>
    <w:link w:val="40"/>
    <w:unhideWhenUsed/>
    <w:qFormat/>
    <w:locked/>
    <w:rsid w:val="003F18E8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EE550F"/>
    <w:pPr>
      <w:suppressAutoHyphens/>
      <w:spacing w:after="480" w:line="240" w:lineRule="exact"/>
    </w:pPr>
    <w:rPr>
      <w:b/>
      <w:bCs/>
    </w:rPr>
  </w:style>
  <w:style w:type="paragraph" w:customStyle="1" w:styleId="a5">
    <w:name w:val="регистрационные поля"/>
    <w:basedOn w:val="a"/>
    <w:rsid w:val="00EE550F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uiPriority w:val="99"/>
    <w:rsid w:val="00EE550F"/>
    <w:pPr>
      <w:suppressAutoHyphens/>
      <w:spacing w:line="240" w:lineRule="exact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EE55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9B6"/>
    <w:rPr>
      <w:sz w:val="28"/>
      <w:szCs w:val="28"/>
    </w:rPr>
  </w:style>
  <w:style w:type="paragraph" w:styleId="a4">
    <w:name w:val="Body Text"/>
    <w:basedOn w:val="a"/>
    <w:link w:val="a9"/>
    <w:uiPriority w:val="99"/>
    <w:rsid w:val="00EE550F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locked/>
    <w:rsid w:val="00EE550F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EE550F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EE550F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uiPriority w:val="99"/>
    <w:rsid w:val="00EE550F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uiPriority w:val="99"/>
    <w:semiHidden/>
    <w:rsid w:val="00DA59B6"/>
    <w:rPr>
      <w:sz w:val="28"/>
      <w:szCs w:val="28"/>
    </w:rPr>
  </w:style>
  <w:style w:type="character" w:styleId="ae">
    <w:name w:val="Hyperlink"/>
    <w:basedOn w:val="a0"/>
    <w:uiPriority w:val="99"/>
    <w:rsid w:val="00EE550F"/>
    <w:rPr>
      <w:color w:val="0000FF"/>
      <w:u w:val="single"/>
    </w:rPr>
  </w:style>
  <w:style w:type="character" w:styleId="af">
    <w:name w:val="FollowedHyperlink"/>
    <w:basedOn w:val="a0"/>
    <w:uiPriority w:val="99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0">
    <w:name w:val="Знак"/>
    <w:basedOn w:val="a"/>
    <w:uiPriority w:val="99"/>
    <w:rsid w:val="00E62E5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570DDB"/>
    <w:rPr>
      <w:rFonts w:ascii="Arial" w:hAnsi="Arial" w:cs="Arial"/>
      <w:lang w:val="ru-RU" w:eastAsia="ru-RU"/>
    </w:rPr>
  </w:style>
  <w:style w:type="paragraph" w:styleId="af1">
    <w:name w:val="List Paragraph"/>
    <w:basedOn w:val="a"/>
    <w:uiPriority w:val="99"/>
    <w:qFormat/>
    <w:rsid w:val="00D3080C"/>
    <w:pPr>
      <w:ind w:left="708"/>
    </w:pPr>
  </w:style>
  <w:style w:type="character" w:styleId="af2">
    <w:name w:val="Strong"/>
    <w:basedOn w:val="a0"/>
    <w:uiPriority w:val="99"/>
    <w:qFormat/>
    <w:rsid w:val="004275E1"/>
    <w:rPr>
      <w:b/>
      <w:bCs/>
    </w:rPr>
  </w:style>
  <w:style w:type="character" w:styleId="af3">
    <w:name w:val="annotation reference"/>
    <w:basedOn w:val="a0"/>
    <w:uiPriority w:val="99"/>
    <w:semiHidden/>
    <w:rsid w:val="00FE3CB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FE3CB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FE3CBE"/>
  </w:style>
  <w:style w:type="paragraph" w:styleId="af6">
    <w:name w:val="annotation subject"/>
    <w:basedOn w:val="af4"/>
    <w:next w:val="af4"/>
    <w:link w:val="af7"/>
    <w:uiPriority w:val="99"/>
    <w:semiHidden/>
    <w:rsid w:val="00FE3CB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FE3CBE"/>
    <w:rPr>
      <w:b/>
      <w:bCs/>
    </w:rPr>
  </w:style>
  <w:style w:type="paragraph" w:styleId="af8">
    <w:name w:val="Balloon Text"/>
    <w:basedOn w:val="a"/>
    <w:link w:val="af9"/>
    <w:uiPriority w:val="99"/>
    <w:semiHidden/>
    <w:rsid w:val="00FE3CB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FE3CB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uiPriority w:val="99"/>
    <w:rsid w:val="00DF57D5"/>
    <w:pPr>
      <w:spacing w:before="100" w:after="100"/>
    </w:pPr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rsid w:val="0041198B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locked/>
    <w:rsid w:val="0041198B"/>
  </w:style>
  <w:style w:type="character" w:styleId="afc">
    <w:name w:val="footnote reference"/>
    <w:basedOn w:val="a0"/>
    <w:uiPriority w:val="99"/>
    <w:semiHidden/>
    <w:rsid w:val="0041198B"/>
    <w:rPr>
      <w:vertAlign w:val="superscript"/>
    </w:rPr>
  </w:style>
  <w:style w:type="paragraph" w:styleId="afd">
    <w:name w:val="Revision"/>
    <w:hidden/>
    <w:uiPriority w:val="99"/>
    <w:rsid w:val="0006498B"/>
  </w:style>
  <w:style w:type="character" w:styleId="afe">
    <w:name w:val="endnote reference"/>
    <w:basedOn w:val="a0"/>
    <w:uiPriority w:val="99"/>
    <w:rsid w:val="000E0524"/>
    <w:rPr>
      <w:vertAlign w:val="superscript"/>
    </w:rPr>
  </w:style>
  <w:style w:type="paragraph" w:styleId="aff">
    <w:name w:val="endnote text"/>
    <w:basedOn w:val="a"/>
    <w:link w:val="aff0"/>
    <w:uiPriority w:val="99"/>
    <w:rsid w:val="00E5773F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locked/>
    <w:rsid w:val="00E5773F"/>
  </w:style>
  <w:style w:type="paragraph" w:customStyle="1" w:styleId="ConsPlusNonformat">
    <w:name w:val="ConsPlusNonformat"/>
    <w:rsid w:val="00916D6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72939"/>
  </w:style>
  <w:style w:type="character" w:styleId="aff1">
    <w:name w:val="Emphasis"/>
    <w:basedOn w:val="a0"/>
    <w:uiPriority w:val="99"/>
    <w:qFormat/>
    <w:rsid w:val="00E934C2"/>
    <w:rPr>
      <w:i/>
      <w:iCs/>
    </w:rPr>
  </w:style>
  <w:style w:type="paragraph" w:styleId="aff2">
    <w:name w:val="Body Text Indent"/>
    <w:basedOn w:val="a"/>
    <w:link w:val="aff3"/>
    <w:uiPriority w:val="99"/>
    <w:semiHidden/>
    <w:unhideWhenUsed/>
    <w:rsid w:val="00E0406F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E0406F"/>
    <w:rPr>
      <w:sz w:val="28"/>
      <w:szCs w:val="28"/>
    </w:rPr>
  </w:style>
  <w:style w:type="paragraph" w:customStyle="1" w:styleId="10">
    <w:name w:val="Заголовок1"/>
    <w:basedOn w:val="a"/>
    <w:next w:val="a4"/>
    <w:rsid w:val="00E0406F"/>
    <w:pPr>
      <w:keepNext/>
      <w:suppressAutoHyphens/>
      <w:spacing w:before="240" w:after="120"/>
    </w:pPr>
    <w:rPr>
      <w:rFonts w:ascii="Arial" w:eastAsia="Arial Unicode MS" w:hAnsi="Arial" w:cs="Tahoma"/>
      <w:lang w:eastAsia="ar-SA"/>
    </w:rPr>
  </w:style>
  <w:style w:type="paragraph" w:styleId="aff4">
    <w:name w:val="header"/>
    <w:basedOn w:val="a"/>
    <w:link w:val="aff5"/>
    <w:uiPriority w:val="99"/>
    <w:unhideWhenUsed/>
    <w:rsid w:val="001E0EFD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rsid w:val="001E0EFD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3F18E8"/>
    <w:rPr>
      <w:rFonts w:ascii="Calibri" w:hAnsi="Calibri"/>
      <w:b/>
      <w:bCs/>
    </w:rPr>
  </w:style>
  <w:style w:type="paragraph" w:styleId="aff6">
    <w:name w:val="Normal (Web)"/>
    <w:basedOn w:val="a"/>
    <w:uiPriority w:val="99"/>
    <w:unhideWhenUsed/>
    <w:rsid w:val="003F18E8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fontstyle20">
    <w:name w:val="fontstyle20"/>
    <w:basedOn w:val="a0"/>
    <w:rsid w:val="007376B4"/>
  </w:style>
  <w:style w:type="character" w:customStyle="1" w:styleId="fontstyle23">
    <w:name w:val="fontstyle23"/>
    <w:basedOn w:val="a0"/>
    <w:rsid w:val="007376B4"/>
  </w:style>
  <w:style w:type="character" w:customStyle="1" w:styleId="fontstyle22">
    <w:name w:val="fontstyle22"/>
    <w:basedOn w:val="a0"/>
    <w:rsid w:val="007376B4"/>
  </w:style>
  <w:style w:type="character" w:customStyle="1" w:styleId="fontstyle24">
    <w:name w:val="fontstyle24"/>
    <w:basedOn w:val="a0"/>
    <w:rsid w:val="007376B4"/>
  </w:style>
  <w:style w:type="table" w:styleId="aff7">
    <w:name w:val="Table Grid"/>
    <w:basedOn w:val="a1"/>
    <w:uiPriority w:val="59"/>
    <w:rsid w:val="004F2F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E2BF-C80B-434B-82A8-C1420D3D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 v2</dc:title>
  <dc:subject>Административный регламент</dc:subject>
  <dc:creator>kas@mpik.permkrai.ru</dc:creator>
  <cp:keywords>разрешение,строительство,реконструкция,капитальное,Административный,регламент,услуга,Министерство,правительственных,информационных,коммуникаций,Пермского,края</cp:keywords>
  <cp:lastModifiedBy>User</cp:lastModifiedBy>
  <cp:revision>2</cp:revision>
  <cp:lastPrinted>2017-11-03T15:02:00Z</cp:lastPrinted>
  <dcterms:created xsi:type="dcterms:W3CDTF">2017-11-10T04:26:00Z</dcterms:created>
  <dcterms:modified xsi:type="dcterms:W3CDTF">2017-11-10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_object_id">
    <vt:lpwstr>0900000189b59ed6</vt:lpwstr>
  </property>
  <property fmtid="{D5CDD505-2E9C-101B-9397-08002B2CF9AE}" pid="4" name="r_version_label">
    <vt:lpwstr>1.7</vt:lpwstr>
  </property>
</Properties>
</file>